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1D65A" w14:textId="76A6B037" w:rsidR="00BD5C8F" w:rsidRDefault="00BD5C8F" w:rsidP="00BD5C8F">
      <w:pPr>
        <w:widowControl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</w:t>
      </w:r>
      <w:r w:rsidR="00586D8E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号様式（第</w:t>
      </w:r>
      <w:r w:rsidR="00586D8E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関係）</w:t>
      </w:r>
    </w:p>
    <w:p w14:paraId="7F890672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46C935C1" w14:textId="77777777" w:rsidR="00BD5C8F" w:rsidRDefault="00BD5C8F" w:rsidP="00BD5C8F">
      <w:pPr>
        <w:widowControl/>
        <w:jc w:val="center"/>
        <w:rPr>
          <w:rFonts w:ascii="ＭＳ ゴシック" w:eastAsia="ＭＳ ゴシック" w:hAnsi="ＭＳ ゴシック"/>
        </w:rPr>
      </w:pPr>
      <w:r w:rsidRPr="00E46DA4">
        <w:rPr>
          <w:rFonts w:ascii="ＭＳ ゴシック" w:eastAsia="ＭＳ ゴシック" w:hAnsi="ＭＳ ゴシック" w:hint="eastAsia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>保管施設</w:t>
      </w:r>
      <w:r w:rsidRPr="0031052E">
        <w:rPr>
          <w:rFonts w:ascii="ＭＳ ゴシック" w:eastAsia="ＭＳ ゴシック" w:hAnsi="ＭＳ ゴシック" w:hint="eastAsia"/>
        </w:rPr>
        <w:t>登録申請書</w:t>
      </w:r>
    </w:p>
    <w:p w14:paraId="30200E26" w14:textId="77777777" w:rsidR="00BD5C8F" w:rsidRDefault="00BD5C8F" w:rsidP="00BD5C8F">
      <w:pPr>
        <w:widowControl/>
        <w:jc w:val="center"/>
        <w:rPr>
          <w:rFonts w:ascii="ＭＳ ゴシック" w:eastAsia="ＭＳ ゴシック" w:hAnsi="ＭＳ ゴシック"/>
        </w:rPr>
      </w:pPr>
    </w:p>
    <w:p w14:paraId="58CB83E5" w14:textId="77777777" w:rsidR="00BD5C8F" w:rsidRDefault="00BD5C8F" w:rsidP="00BD5C8F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14:paraId="128FDBF5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33F611D5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植物防疫所（　　　　　支所又は出張所）植物防疫官　殿</w:t>
      </w:r>
    </w:p>
    <w:p w14:paraId="0216EB54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444EABEA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192604E8" w14:textId="77777777" w:rsidR="00BD5C8F" w:rsidRPr="0031052E" w:rsidRDefault="00BD5C8F" w:rsidP="00BD5C8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申請者住所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6296FB0A" w14:textId="77777777" w:rsidR="00BD5C8F" w:rsidRDefault="00BD5C8F" w:rsidP="00BD5C8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申請者氏名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5529A8C4" w14:textId="77777777" w:rsidR="00BD5C8F" w:rsidRDefault="00BD5C8F" w:rsidP="00BD5C8F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3A3C43E4" w14:textId="77777777" w:rsidR="00BD5C8F" w:rsidRPr="00010475" w:rsidRDefault="00BD5C8F" w:rsidP="00BD5C8F">
      <w:pPr>
        <w:widowControl/>
        <w:ind w:right="420"/>
        <w:jc w:val="lef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 xml:space="preserve">　下記施設を</w:t>
      </w:r>
      <w:r>
        <w:rPr>
          <w:rFonts w:ascii="ＭＳ ゴシック" w:eastAsia="ＭＳ ゴシック" w:hAnsi="ＭＳ ゴシック" w:hint="eastAsia"/>
        </w:rPr>
        <w:t>保管</w:t>
      </w:r>
      <w:r w:rsidRPr="0031052E">
        <w:rPr>
          <w:rFonts w:ascii="ＭＳ ゴシック" w:eastAsia="ＭＳ ゴシック" w:hAnsi="ＭＳ ゴシック" w:hint="eastAsia"/>
        </w:rPr>
        <w:t>施設として申請します。</w:t>
      </w:r>
    </w:p>
    <w:tbl>
      <w:tblPr>
        <w:tblStyle w:val="ad"/>
        <w:tblpPr w:leftFromText="142" w:rightFromText="142" w:vertAnchor="text" w:horzAnchor="margin" w:tblpY="164"/>
        <w:tblW w:w="13607" w:type="dxa"/>
        <w:tblLook w:val="04A0" w:firstRow="1" w:lastRow="0" w:firstColumn="1" w:lastColumn="0" w:noHBand="0" w:noVBand="1"/>
      </w:tblPr>
      <w:tblGrid>
        <w:gridCol w:w="2551"/>
        <w:gridCol w:w="3402"/>
        <w:gridCol w:w="3402"/>
        <w:gridCol w:w="1701"/>
        <w:gridCol w:w="2551"/>
      </w:tblGrid>
      <w:tr w:rsidR="002D19DB" w14:paraId="3E3E9F95" w14:textId="77777777" w:rsidTr="00AD6421">
        <w:trPr>
          <w:trHeight w:val="99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4FC1" w14:textId="77777777" w:rsidR="002D19DB" w:rsidRPr="00010475" w:rsidRDefault="002D19DB" w:rsidP="00EB607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保管施設</w:t>
            </w:r>
            <w:r w:rsidRPr="00010475">
              <w:rPr>
                <w:rFonts w:ascii="ＭＳ ゴシック" w:eastAsia="ＭＳ ゴシック" w:hAnsi="ＭＳ ゴシック" w:hint="eastAsia"/>
              </w:rPr>
              <w:t>名</w:t>
            </w:r>
          </w:p>
          <w:p w14:paraId="27D1755C" w14:textId="77777777" w:rsidR="002D19DB" w:rsidRPr="00010475" w:rsidRDefault="002D19DB" w:rsidP="00EB607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/>
              </w:rPr>
              <w:t>Name of storage facil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0086" w14:textId="77777777" w:rsidR="002D19DB" w:rsidRPr="00010475" w:rsidRDefault="002D19DB" w:rsidP="00EB607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所在地及び連絡</w:t>
            </w:r>
            <w:r w:rsidRPr="00010475">
              <w:rPr>
                <w:rFonts w:ascii="ＭＳ ゴシック" w:eastAsia="ＭＳ ゴシック" w:hAnsi="ＭＳ ゴシック" w:hint="eastAsia"/>
              </w:rPr>
              <w:t>先</w:t>
            </w:r>
          </w:p>
          <w:p w14:paraId="1470CDB4" w14:textId="77777777" w:rsidR="002D19DB" w:rsidRPr="00010475" w:rsidRDefault="002D19DB" w:rsidP="00EB607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/>
              </w:rPr>
              <w:t>Address and phone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2EA2" w14:textId="77777777" w:rsidR="002D19DB" w:rsidRPr="00010475" w:rsidRDefault="002D19DB" w:rsidP="00EB607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責任者氏</w:t>
            </w:r>
            <w:r w:rsidRPr="00010475">
              <w:rPr>
                <w:rFonts w:ascii="ＭＳ ゴシック" w:eastAsia="ＭＳ ゴシック" w:hAnsi="ＭＳ ゴシック" w:hint="eastAsia"/>
              </w:rPr>
              <w:t>名</w:t>
            </w:r>
          </w:p>
          <w:p w14:paraId="2459D831" w14:textId="77777777" w:rsidR="002D19DB" w:rsidRPr="00010475" w:rsidRDefault="002D19DB" w:rsidP="00EB607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/>
              </w:rPr>
              <w:t>Name of person in char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9363" w14:textId="77777777" w:rsidR="002D19DB" w:rsidRPr="00010475" w:rsidRDefault="002D19DB" w:rsidP="00EB607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夜間作業の有</w:t>
            </w:r>
            <w:r w:rsidRPr="00010475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F91D" w14:textId="6793247A" w:rsidR="002D19DB" w:rsidRPr="00010475" w:rsidRDefault="002D19DB" w:rsidP="00EB607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備</w:t>
            </w:r>
            <w:r w:rsidRPr="00010475"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2D19DB" w14:paraId="5C5C4847" w14:textId="77777777" w:rsidTr="00AD6421">
        <w:trPr>
          <w:trHeight w:val="63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ED00" w14:textId="77777777" w:rsidR="002D19DB" w:rsidRDefault="002D19DB" w:rsidP="00EB6070">
            <w:pPr>
              <w:spacing w:line="0" w:lineRule="atLeast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29E" w14:textId="77777777" w:rsidR="002D19DB" w:rsidRDefault="002D19DB" w:rsidP="00EB6070">
            <w:pPr>
              <w:spacing w:line="0" w:lineRule="atLeast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EB64" w14:textId="77777777" w:rsidR="002D19DB" w:rsidRDefault="002D19DB" w:rsidP="00EB6070">
            <w:pPr>
              <w:spacing w:line="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15B3" w14:textId="012AA1E3" w:rsidR="002D19DB" w:rsidRPr="00572F75" w:rsidRDefault="002D19DB" w:rsidP="00EB607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2F75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508F" w14:textId="1E96BBBB" w:rsidR="002D19DB" w:rsidRDefault="002D19DB" w:rsidP="00EB6070">
            <w:pPr>
              <w:spacing w:line="0" w:lineRule="atLeast"/>
              <w:jc w:val="center"/>
            </w:pPr>
          </w:p>
        </w:tc>
      </w:tr>
    </w:tbl>
    <w:p w14:paraId="4DEBFD1C" w14:textId="2C476740" w:rsidR="00BD5C8F" w:rsidRDefault="00BD5C8F" w:rsidP="00772E1F">
      <w:pPr>
        <w:widowControl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772E1F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）</w:t>
      </w:r>
      <w:r w:rsidRPr="001E7D7B">
        <w:rPr>
          <w:rFonts w:ascii="ＭＳ ゴシック" w:eastAsia="ＭＳ ゴシック" w:hAnsi="ＭＳ ゴシック" w:hint="eastAsia"/>
          <w:u w:val="dotted"/>
        </w:rPr>
        <w:t xml:space="preserve">　　　</w:t>
      </w:r>
      <w:r>
        <w:rPr>
          <w:rFonts w:ascii="ＭＳ ゴシック" w:eastAsia="ＭＳ ゴシック" w:hAnsi="ＭＳ ゴシック" w:hint="eastAsia"/>
        </w:rPr>
        <w:t>には、</w:t>
      </w:r>
      <w:r w:rsidR="00BF2D07">
        <w:rPr>
          <w:rFonts w:ascii="ＭＳ ゴシック" w:eastAsia="ＭＳ ゴシック" w:hAnsi="ＭＳ ゴシック" w:hint="eastAsia"/>
        </w:rPr>
        <w:t>輸入国及び</w:t>
      </w:r>
      <w:r>
        <w:rPr>
          <w:rFonts w:ascii="ＭＳ ゴシック" w:eastAsia="ＭＳ ゴシック" w:hAnsi="ＭＳ ゴシック" w:hint="eastAsia"/>
        </w:rPr>
        <w:t>対象生果実名を記載すること。</w:t>
      </w:r>
    </w:p>
    <w:p w14:paraId="05D10C6F" w14:textId="13386149" w:rsidR="00772E1F" w:rsidRDefault="00772E1F" w:rsidP="00572F75">
      <w:pPr>
        <w:widowControl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400C0B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）保管施設名欄、所在地及び連絡先欄</w:t>
      </w:r>
      <w:r w:rsidR="00A01C7E">
        <w:rPr>
          <w:rFonts w:ascii="ＭＳ ゴシック" w:eastAsia="ＭＳ ゴシック" w:hAnsi="ＭＳ ゴシック" w:hint="eastAsia"/>
        </w:rPr>
        <w:t>並びに</w:t>
      </w:r>
      <w:r>
        <w:rPr>
          <w:rFonts w:ascii="ＭＳ ゴシック" w:eastAsia="ＭＳ ゴシック" w:hAnsi="ＭＳ ゴシック" w:hint="eastAsia"/>
        </w:rPr>
        <w:t>責任者氏名</w:t>
      </w:r>
      <w:r w:rsidR="00400C0B">
        <w:rPr>
          <w:rFonts w:ascii="ＭＳ ゴシック" w:eastAsia="ＭＳ ゴシック" w:hAnsi="ＭＳ ゴシック" w:hint="eastAsia"/>
        </w:rPr>
        <w:t>欄</w:t>
      </w:r>
      <w:r>
        <w:rPr>
          <w:rFonts w:ascii="ＭＳ ゴシック" w:eastAsia="ＭＳ ゴシック" w:hAnsi="ＭＳ ゴシック" w:hint="eastAsia"/>
        </w:rPr>
        <w:t>については、英文</w:t>
      </w:r>
      <w:r w:rsidR="008518B9">
        <w:rPr>
          <w:rFonts w:ascii="ＭＳ ゴシック" w:eastAsia="ＭＳ ゴシック" w:hAnsi="ＭＳ ゴシック" w:hint="eastAsia"/>
        </w:rPr>
        <w:t>併記</w:t>
      </w:r>
      <w:r>
        <w:rPr>
          <w:rFonts w:ascii="ＭＳ ゴシック" w:eastAsia="ＭＳ ゴシック" w:hAnsi="ＭＳ ゴシック" w:hint="eastAsia"/>
        </w:rPr>
        <w:t>とすること。</w:t>
      </w:r>
    </w:p>
    <w:p w14:paraId="2FC514C0" w14:textId="4C7B573B" w:rsidR="001C63A2" w:rsidRDefault="001C63A2" w:rsidP="001C63A2">
      <w:pPr>
        <w:widowControl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３）夜間作業の有無欄について、夜間に作業を実施する場合は「有」、実施しない場合は「無」に○を記入すること。</w:t>
      </w:r>
    </w:p>
    <w:p w14:paraId="7159E892" w14:textId="1B4ADEEE" w:rsidR="00BD5C8F" w:rsidRDefault="00BD5C8F" w:rsidP="00572F75">
      <w:pPr>
        <w:widowControl/>
        <w:ind w:left="630" w:hangingChars="300" w:hanging="630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BD5C8F" w:rsidSect="00AD2E29">
      <w:pgSz w:w="16838" w:h="11906" w:orient="landscape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51FD7" w14:textId="77777777" w:rsidR="00DB444C" w:rsidRDefault="00DB444C" w:rsidP="000E13F5">
      <w:r>
        <w:separator/>
      </w:r>
    </w:p>
  </w:endnote>
  <w:endnote w:type="continuationSeparator" w:id="0">
    <w:p w14:paraId="5E105F97" w14:textId="77777777" w:rsidR="00DB444C" w:rsidRDefault="00DB444C" w:rsidP="000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9FB2A" w14:textId="77777777" w:rsidR="00DB444C" w:rsidRDefault="00DB444C" w:rsidP="000E13F5">
      <w:r>
        <w:separator/>
      </w:r>
    </w:p>
  </w:footnote>
  <w:footnote w:type="continuationSeparator" w:id="0">
    <w:p w14:paraId="5BC7E32B" w14:textId="77777777" w:rsidR="00DB444C" w:rsidRDefault="00DB444C" w:rsidP="000E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FAC3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9BAFA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F2E3F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C8C5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718CD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40BE6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BEBBE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4E9F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CA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352E2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8F2D2E"/>
    <w:multiLevelType w:val="hybridMultilevel"/>
    <w:tmpl w:val="6ACECE78"/>
    <w:lvl w:ilvl="0" w:tplc="951A8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766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614FD8"/>
    <w:multiLevelType w:val="hybridMultilevel"/>
    <w:tmpl w:val="B2420C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1499591E"/>
    <w:multiLevelType w:val="hybridMultilevel"/>
    <w:tmpl w:val="FFAAA5F2"/>
    <w:lvl w:ilvl="0" w:tplc="DD22EE34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9950EE6"/>
    <w:multiLevelType w:val="hybridMultilevel"/>
    <w:tmpl w:val="27D47CA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F0576"/>
    <w:multiLevelType w:val="hybridMultilevel"/>
    <w:tmpl w:val="E3FCD62C"/>
    <w:lvl w:ilvl="0" w:tplc="FFFFFFFF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2F5F034B"/>
    <w:multiLevelType w:val="hybridMultilevel"/>
    <w:tmpl w:val="10A4AEDA"/>
    <w:lvl w:ilvl="0" w:tplc="FF82C8B2">
      <w:start w:val="1"/>
      <w:numFmt w:val="decimalFullWidth"/>
      <w:lvlText w:val="%1）"/>
      <w:lvlJc w:val="left"/>
      <w:pPr>
        <w:ind w:left="4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16" w15:restartNumberingAfterBreak="0">
    <w:nsid w:val="353C79D5"/>
    <w:multiLevelType w:val="hybridMultilevel"/>
    <w:tmpl w:val="E0360246"/>
    <w:lvl w:ilvl="0" w:tplc="BB5EB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E69DC"/>
    <w:multiLevelType w:val="hybridMultilevel"/>
    <w:tmpl w:val="C89A4EB6"/>
    <w:lvl w:ilvl="0" w:tplc="98C2E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BB1F78"/>
    <w:multiLevelType w:val="hybridMultilevel"/>
    <w:tmpl w:val="D28AA4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25DF4"/>
    <w:multiLevelType w:val="hybridMultilevel"/>
    <w:tmpl w:val="AADA0A28"/>
    <w:lvl w:ilvl="0" w:tplc="11A8BCA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281F04"/>
    <w:multiLevelType w:val="hybridMultilevel"/>
    <w:tmpl w:val="7D4C46EA"/>
    <w:lvl w:ilvl="0" w:tplc="9D00A2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4E7106"/>
    <w:multiLevelType w:val="hybridMultilevel"/>
    <w:tmpl w:val="8DB012A2"/>
    <w:lvl w:ilvl="0" w:tplc="8FF05A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C87C4D"/>
    <w:multiLevelType w:val="hybridMultilevel"/>
    <w:tmpl w:val="020A8578"/>
    <w:lvl w:ilvl="0" w:tplc="5B38FF76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C2DC5"/>
    <w:multiLevelType w:val="hybridMultilevel"/>
    <w:tmpl w:val="DE785822"/>
    <w:lvl w:ilvl="0" w:tplc="B7E42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9019C1"/>
    <w:multiLevelType w:val="hybridMultilevel"/>
    <w:tmpl w:val="CCE02AD6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76E75600"/>
    <w:multiLevelType w:val="hybridMultilevel"/>
    <w:tmpl w:val="9CDAFA5C"/>
    <w:lvl w:ilvl="0" w:tplc="40765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0F444B"/>
    <w:multiLevelType w:val="hybridMultilevel"/>
    <w:tmpl w:val="C8B07D82"/>
    <w:lvl w:ilvl="0" w:tplc="1D84A9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83CBD"/>
    <w:multiLevelType w:val="hybridMultilevel"/>
    <w:tmpl w:val="328A60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20"/>
  </w:num>
  <w:num w:numId="5">
    <w:abstractNumId w:val="19"/>
  </w:num>
  <w:num w:numId="6">
    <w:abstractNumId w:val="2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7"/>
  </w:num>
  <w:num w:numId="11">
    <w:abstractNumId w:val="14"/>
  </w:num>
  <w:num w:numId="12">
    <w:abstractNumId w:val="11"/>
  </w:num>
  <w:num w:numId="13">
    <w:abstractNumId w:val="24"/>
  </w:num>
  <w:num w:numId="14">
    <w:abstractNumId w:val="27"/>
  </w:num>
  <w:num w:numId="15">
    <w:abstractNumId w:val="10"/>
  </w:num>
  <w:num w:numId="16">
    <w:abstractNumId w:val="13"/>
  </w:num>
  <w:num w:numId="17">
    <w:abstractNumId w:val="26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A"/>
    <w:rsid w:val="00000260"/>
    <w:rsid w:val="000006C4"/>
    <w:rsid w:val="00000A46"/>
    <w:rsid w:val="00000D20"/>
    <w:rsid w:val="00001288"/>
    <w:rsid w:val="0000491D"/>
    <w:rsid w:val="00004F98"/>
    <w:rsid w:val="0000527C"/>
    <w:rsid w:val="000059C9"/>
    <w:rsid w:val="00005BAC"/>
    <w:rsid w:val="00005C48"/>
    <w:rsid w:val="000062E8"/>
    <w:rsid w:val="0000673F"/>
    <w:rsid w:val="0000698C"/>
    <w:rsid w:val="00006A8E"/>
    <w:rsid w:val="00006F45"/>
    <w:rsid w:val="000075F9"/>
    <w:rsid w:val="0001060C"/>
    <w:rsid w:val="00010BEB"/>
    <w:rsid w:val="00010DC0"/>
    <w:rsid w:val="00012212"/>
    <w:rsid w:val="00012320"/>
    <w:rsid w:val="00012A59"/>
    <w:rsid w:val="00012CFB"/>
    <w:rsid w:val="00013D4E"/>
    <w:rsid w:val="00014C97"/>
    <w:rsid w:val="00015673"/>
    <w:rsid w:val="00015EB7"/>
    <w:rsid w:val="00016207"/>
    <w:rsid w:val="0001680D"/>
    <w:rsid w:val="000169F7"/>
    <w:rsid w:val="00017551"/>
    <w:rsid w:val="00017E3E"/>
    <w:rsid w:val="0002089C"/>
    <w:rsid w:val="000215F1"/>
    <w:rsid w:val="00022D4D"/>
    <w:rsid w:val="00023AD1"/>
    <w:rsid w:val="00023FB5"/>
    <w:rsid w:val="000244CF"/>
    <w:rsid w:val="00024753"/>
    <w:rsid w:val="00025F48"/>
    <w:rsid w:val="00027815"/>
    <w:rsid w:val="00027845"/>
    <w:rsid w:val="00027BEF"/>
    <w:rsid w:val="0003016A"/>
    <w:rsid w:val="000301CE"/>
    <w:rsid w:val="000302CE"/>
    <w:rsid w:val="0003044D"/>
    <w:rsid w:val="00030E32"/>
    <w:rsid w:val="00030F6B"/>
    <w:rsid w:val="000330D1"/>
    <w:rsid w:val="00033882"/>
    <w:rsid w:val="00033A0C"/>
    <w:rsid w:val="00033D73"/>
    <w:rsid w:val="0003433E"/>
    <w:rsid w:val="00034927"/>
    <w:rsid w:val="00034CF3"/>
    <w:rsid w:val="0004024D"/>
    <w:rsid w:val="00040AC4"/>
    <w:rsid w:val="00041E4C"/>
    <w:rsid w:val="000424EC"/>
    <w:rsid w:val="0004280D"/>
    <w:rsid w:val="00044726"/>
    <w:rsid w:val="00044C0F"/>
    <w:rsid w:val="00046307"/>
    <w:rsid w:val="00047083"/>
    <w:rsid w:val="00050011"/>
    <w:rsid w:val="00050B13"/>
    <w:rsid w:val="00050C90"/>
    <w:rsid w:val="00052632"/>
    <w:rsid w:val="000532CA"/>
    <w:rsid w:val="00053C42"/>
    <w:rsid w:val="0005425B"/>
    <w:rsid w:val="00054328"/>
    <w:rsid w:val="00054E3F"/>
    <w:rsid w:val="00054E5B"/>
    <w:rsid w:val="00055198"/>
    <w:rsid w:val="000551EF"/>
    <w:rsid w:val="00055240"/>
    <w:rsid w:val="00055FAA"/>
    <w:rsid w:val="000569D9"/>
    <w:rsid w:val="00060134"/>
    <w:rsid w:val="000610D2"/>
    <w:rsid w:val="0006138A"/>
    <w:rsid w:val="000629F0"/>
    <w:rsid w:val="00062C8B"/>
    <w:rsid w:val="00063035"/>
    <w:rsid w:val="00063218"/>
    <w:rsid w:val="000634AB"/>
    <w:rsid w:val="00063693"/>
    <w:rsid w:val="0006383C"/>
    <w:rsid w:val="00065A3D"/>
    <w:rsid w:val="00065C2B"/>
    <w:rsid w:val="00066A66"/>
    <w:rsid w:val="000674A8"/>
    <w:rsid w:val="000677E1"/>
    <w:rsid w:val="0006791F"/>
    <w:rsid w:val="00071FE6"/>
    <w:rsid w:val="00072B9C"/>
    <w:rsid w:val="00072E5F"/>
    <w:rsid w:val="00073D61"/>
    <w:rsid w:val="000746E1"/>
    <w:rsid w:val="00074B11"/>
    <w:rsid w:val="00074C28"/>
    <w:rsid w:val="0007601E"/>
    <w:rsid w:val="000761ED"/>
    <w:rsid w:val="000762A8"/>
    <w:rsid w:val="00077794"/>
    <w:rsid w:val="000803D4"/>
    <w:rsid w:val="00080814"/>
    <w:rsid w:val="00083929"/>
    <w:rsid w:val="00083ECE"/>
    <w:rsid w:val="00085956"/>
    <w:rsid w:val="00086003"/>
    <w:rsid w:val="0008728E"/>
    <w:rsid w:val="00090D90"/>
    <w:rsid w:val="00090EB0"/>
    <w:rsid w:val="00092669"/>
    <w:rsid w:val="00093945"/>
    <w:rsid w:val="0009402D"/>
    <w:rsid w:val="00094C32"/>
    <w:rsid w:val="00094FCC"/>
    <w:rsid w:val="00095E96"/>
    <w:rsid w:val="0009742A"/>
    <w:rsid w:val="0009769C"/>
    <w:rsid w:val="00097BE0"/>
    <w:rsid w:val="000A08F0"/>
    <w:rsid w:val="000A1005"/>
    <w:rsid w:val="000A16AD"/>
    <w:rsid w:val="000A28F0"/>
    <w:rsid w:val="000A3576"/>
    <w:rsid w:val="000A4ADB"/>
    <w:rsid w:val="000A4E5E"/>
    <w:rsid w:val="000A5F62"/>
    <w:rsid w:val="000A6223"/>
    <w:rsid w:val="000A7343"/>
    <w:rsid w:val="000A7AC4"/>
    <w:rsid w:val="000B01EF"/>
    <w:rsid w:val="000B03CE"/>
    <w:rsid w:val="000B07DD"/>
    <w:rsid w:val="000B1B3F"/>
    <w:rsid w:val="000B1F97"/>
    <w:rsid w:val="000B3C23"/>
    <w:rsid w:val="000B3EA7"/>
    <w:rsid w:val="000B4B09"/>
    <w:rsid w:val="000B4F1D"/>
    <w:rsid w:val="000B56BA"/>
    <w:rsid w:val="000B68B1"/>
    <w:rsid w:val="000B7B56"/>
    <w:rsid w:val="000B7F47"/>
    <w:rsid w:val="000C0842"/>
    <w:rsid w:val="000C185B"/>
    <w:rsid w:val="000C1C4D"/>
    <w:rsid w:val="000C2201"/>
    <w:rsid w:val="000C29A2"/>
    <w:rsid w:val="000C2EC3"/>
    <w:rsid w:val="000C34A6"/>
    <w:rsid w:val="000C43A7"/>
    <w:rsid w:val="000C48E2"/>
    <w:rsid w:val="000C5D0F"/>
    <w:rsid w:val="000C6B73"/>
    <w:rsid w:val="000C784C"/>
    <w:rsid w:val="000D02C2"/>
    <w:rsid w:val="000D1370"/>
    <w:rsid w:val="000D13A5"/>
    <w:rsid w:val="000D1A92"/>
    <w:rsid w:val="000D1C76"/>
    <w:rsid w:val="000D2214"/>
    <w:rsid w:val="000D3B9A"/>
    <w:rsid w:val="000D4AA4"/>
    <w:rsid w:val="000E019C"/>
    <w:rsid w:val="000E04EB"/>
    <w:rsid w:val="000E053B"/>
    <w:rsid w:val="000E13F5"/>
    <w:rsid w:val="000E192B"/>
    <w:rsid w:val="000E21C5"/>
    <w:rsid w:val="000E43DC"/>
    <w:rsid w:val="000E4B00"/>
    <w:rsid w:val="000E4D67"/>
    <w:rsid w:val="000E6173"/>
    <w:rsid w:val="000E6192"/>
    <w:rsid w:val="000F07F2"/>
    <w:rsid w:val="000F0946"/>
    <w:rsid w:val="000F2D98"/>
    <w:rsid w:val="000F3B70"/>
    <w:rsid w:val="000F3B94"/>
    <w:rsid w:val="000F3CA5"/>
    <w:rsid w:val="000F483E"/>
    <w:rsid w:val="000F4920"/>
    <w:rsid w:val="000F5362"/>
    <w:rsid w:val="000F5742"/>
    <w:rsid w:val="000F5784"/>
    <w:rsid w:val="000F598D"/>
    <w:rsid w:val="000F5C41"/>
    <w:rsid w:val="000F7744"/>
    <w:rsid w:val="000F792B"/>
    <w:rsid w:val="000F7F4C"/>
    <w:rsid w:val="000F7F5C"/>
    <w:rsid w:val="001008A2"/>
    <w:rsid w:val="00100D87"/>
    <w:rsid w:val="00101748"/>
    <w:rsid w:val="001026CB"/>
    <w:rsid w:val="0010355A"/>
    <w:rsid w:val="00103731"/>
    <w:rsid w:val="001039AB"/>
    <w:rsid w:val="001052FE"/>
    <w:rsid w:val="00105477"/>
    <w:rsid w:val="0010555B"/>
    <w:rsid w:val="00106DBA"/>
    <w:rsid w:val="00106F69"/>
    <w:rsid w:val="001073CB"/>
    <w:rsid w:val="00111AEF"/>
    <w:rsid w:val="00112D7B"/>
    <w:rsid w:val="00113237"/>
    <w:rsid w:val="00113324"/>
    <w:rsid w:val="00114158"/>
    <w:rsid w:val="00114E18"/>
    <w:rsid w:val="00114ED8"/>
    <w:rsid w:val="00115132"/>
    <w:rsid w:val="0011586B"/>
    <w:rsid w:val="00116242"/>
    <w:rsid w:val="00120D1A"/>
    <w:rsid w:val="001212D3"/>
    <w:rsid w:val="0012196F"/>
    <w:rsid w:val="00121B7D"/>
    <w:rsid w:val="00121EDB"/>
    <w:rsid w:val="001223F1"/>
    <w:rsid w:val="00123BA5"/>
    <w:rsid w:val="00123CFD"/>
    <w:rsid w:val="00124172"/>
    <w:rsid w:val="001243FE"/>
    <w:rsid w:val="001255A3"/>
    <w:rsid w:val="0012577C"/>
    <w:rsid w:val="00125DFD"/>
    <w:rsid w:val="00126439"/>
    <w:rsid w:val="0012740F"/>
    <w:rsid w:val="00127952"/>
    <w:rsid w:val="00127A1E"/>
    <w:rsid w:val="00127DA5"/>
    <w:rsid w:val="00127F53"/>
    <w:rsid w:val="0013282A"/>
    <w:rsid w:val="00132A69"/>
    <w:rsid w:val="001333A9"/>
    <w:rsid w:val="00133616"/>
    <w:rsid w:val="00134032"/>
    <w:rsid w:val="001344C7"/>
    <w:rsid w:val="00134CCE"/>
    <w:rsid w:val="00135CE0"/>
    <w:rsid w:val="00135EF8"/>
    <w:rsid w:val="00136680"/>
    <w:rsid w:val="00136F9A"/>
    <w:rsid w:val="00137436"/>
    <w:rsid w:val="00142721"/>
    <w:rsid w:val="00143130"/>
    <w:rsid w:val="0014415C"/>
    <w:rsid w:val="00144B09"/>
    <w:rsid w:val="00144C40"/>
    <w:rsid w:val="00146613"/>
    <w:rsid w:val="00146BBD"/>
    <w:rsid w:val="00150EB2"/>
    <w:rsid w:val="00151941"/>
    <w:rsid w:val="00152115"/>
    <w:rsid w:val="001539CB"/>
    <w:rsid w:val="00153B56"/>
    <w:rsid w:val="00153D98"/>
    <w:rsid w:val="00153DD7"/>
    <w:rsid w:val="00153DEE"/>
    <w:rsid w:val="0015453E"/>
    <w:rsid w:val="00154C3F"/>
    <w:rsid w:val="00155795"/>
    <w:rsid w:val="00156261"/>
    <w:rsid w:val="0015633D"/>
    <w:rsid w:val="0015690F"/>
    <w:rsid w:val="00156E07"/>
    <w:rsid w:val="00157D7E"/>
    <w:rsid w:val="00160613"/>
    <w:rsid w:val="0016065C"/>
    <w:rsid w:val="00160C79"/>
    <w:rsid w:val="0016135F"/>
    <w:rsid w:val="001623AF"/>
    <w:rsid w:val="00162D0F"/>
    <w:rsid w:val="001631BC"/>
    <w:rsid w:val="0016344A"/>
    <w:rsid w:val="0016394B"/>
    <w:rsid w:val="00164CDC"/>
    <w:rsid w:val="00164D1A"/>
    <w:rsid w:val="00164DE0"/>
    <w:rsid w:val="001652F3"/>
    <w:rsid w:val="00165841"/>
    <w:rsid w:val="0016605D"/>
    <w:rsid w:val="00166E34"/>
    <w:rsid w:val="00167314"/>
    <w:rsid w:val="0016769F"/>
    <w:rsid w:val="00167CB4"/>
    <w:rsid w:val="00170267"/>
    <w:rsid w:val="00170769"/>
    <w:rsid w:val="00170F02"/>
    <w:rsid w:val="00171068"/>
    <w:rsid w:val="0017274C"/>
    <w:rsid w:val="00172BC3"/>
    <w:rsid w:val="0017330E"/>
    <w:rsid w:val="00174CA6"/>
    <w:rsid w:val="001752BE"/>
    <w:rsid w:val="0017575E"/>
    <w:rsid w:val="001767F3"/>
    <w:rsid w:val="00177631"/>
    <w:rsid w:val="00180147"/>
    <w:rsid w:val="00180673"/>
    <w:rsid w:val="00180722"/>
    <w:rsid w:val="00180BD2"/>
    <w:rsid w:val="00182C1F"/>
    <w:rsid w:val="00183F95"/>
    <w:rsid w:val="001844A9"/>
    <w:rsid w:val="00184941"/>
    <w:rsid w:val="00185380"/>
    <w:rsid w:val="0018605C"/>
    <w:rsid w:val="0018629C"/>
    <w:rsid w:val="00186BC6"/>
    <w:rsid w:val="00187B6C"/>
    <w:rsid w:val="00187D58"/>
    <w:rsid w:val="00187F92"/>
    <w:rsid w:val="001918A0"/>
    <w:rsid w:val="00192A8E"/>
    <w:rsid w:val="00193D91"/>
    <w:rsid w:val="00194857"/>
    <w:rsid w:val="00194C71"/>
    <w:rsid w:val="001963A6"/>
    <w:rsid w:val="0019649D"/>
    <w:rsid w:val="001965CB"/>
    <w:rsid w:val="00196636"/>
    <w:rsid w:val="00197A94"/>
    <w:rsid w:val="001A1D9B"/>
    <w:rsid w:val="001A2C47"/>
    <w:rsid w:val="001A33D4"/>
    <w:rsid w:val="001A442D"/>
    <w:rsid w:val="001A5FAB"/>
    <w:rsid w:val="001B108D"/>
    <w:rsid w:val="001B1816"/>
    <w:rsid w:val="001B34CE"/>
    <w:rsid w:val="001B3985"/>
    <w:rsid w:val="001B3C01"/>
    <w:rsid w:val="001B445F"/>
    <w:rsid w:val="001B489F"/>
    <w:rsid w:val="001B4C80"/>
    <w:rsid w:val="001B5B38"/>
    <w:rsid w:val="001B7A9D"/>
    <w:rsid w:val="001B7C9A"/>
    <w:rsid w:val="001C0714"/>
    <w:rsid w:val="001C0E5C"/>
    <w:rsid w:val="001C1F29"/>
    <w:rsid w:val="001C2170"/>
    <w:rsid w:val="001C278E"/>
    <w:rsid w:val="001C2CE5"/>
    <w:rsid w:val="001C3143"/>
    <w:rsid w:val="001C3CDC"/>
    <w:rsid w:val="001C5F09"/>
    <w:rsid w:val="001C63A2"/>
    <w:rsid w:val="001C756C"/>
    <w:rsid w:val="001D0F18"/>
    <w:rsid w:val="001D18A7"/>
    <w:rsid w:val="001D3513"/>
    <w:rsid w:val="001D3F94"/>
    <w:rsid w:val="001D41C5"/>
    <w:rsid w:val="001D4613"/>
    <w:rsid w:val="001D60CE"/>
    <w:rsid w:val="001D660C"/>
    <w:rsid w:val="001D694A"/>
    <w:rsid w:val="001D7C64"/>
    <w:rsid w:val="001D7DDB"/>
    <w:rsid w:val="001D7EC2"/>
    <w:rsid w:val="001D7FA0"/>
    <w:rsid w:val="001E0342"/>
    <w:rsid w:val="001E06F1"/>
    <w:rsid w:val="001E0869"/>
    <w:rsid w:val="001E2930"/>
    <w:rsid w:val="001E52AE"/>
    <w:rsid w:val="001E52C5"/>
    <w:rsid w:val="001E5D4B"/>
    <w:rsid w:val="001E6BE5"/>
    <w:rsid w:val="001F0A42"/>
    <w:rsid w:val="001F0E57"/>
    <w:rsid w:val="001F281B"/>
    <w:rsid w:val="001F2C02"/>
    <w:rsid w:val="001F3B26"/>
    <w:rsid w:val="001F3CD6"/>
    <w:rsid w:val="001F4A53"/>
    <w:rsid w:val="001F4E88"/>
    <w:rsid w:val="001F563A"/>
    <w:rsid w:val="001F5781"/>
    <w:rsid w:val="001F6E31"/>
    <w:rsid w:val="001F7029"/>
    <w:rsid w:val="001F780F"/>
    <w:rsid w:val="001F7CC7"/>
    <w:rsid w:val="00202866"/>
    <w:rsid w:val="00203AB9"/>
    <w:rsid w:val="002043AA"/>
    <w:rsid w:val="00204775"/>
    <w:rsid w:val="00204951"/>
    <w:rsid w:val="00204EC8"/>
    <w:rsid w:val="00204F8F"/>
    <w:rsid w:val="00205206"/>
    <w:rsid w:val="0020547A"/>
    <w:rsid w:val="002055B4"/>
    <w:rsid w:val="00207FDF"/>
    <w:rsid w:val="0021056B"/>
    <w:rsid w:val="00211327"/>
    <w:rsid w:val="00212003"/>
    <w:rsid w:val="00212B58"/>
    <w:rsid w:val="0021455D"/>
    <w:rsid w:val="002145A8"/>
    <w:rsid w:val="00214854"/>
    <w:rsid w:val="00214EB7"/>
    <w:rsid w:val="0021766C"/>
    <w:rsid w:val="00220076"/>
    <w:rsid w:val="00220AAA"/>
    <w:rsid w:val="00223CCF"/>
    <w:rsid w:val="00224767"/>
    <w:rsid w:val="00224A8A"/>
    <w:rsid w:val="00224C16"/>
    <w:rsid w:val="00225EBF"/>
    <w:rsid w:val="00226D78"/>
    <w:rsid w:val="00226E50"/>
    <w:rsid w:val="0022778B"/>
    <w:rsid w:val="002301A9"/>
    <w:rsid w:val="0023263E"/>
    <w:rsid w:val="00232AC3"/>
    <w:rsid w:val="002330F3"/>
    <w:rsid w:val="0023316A"/>
    <w:rsid w:val="0023491C"/>
    <w:rsid w:val="00234D21"/>
    <w:rsid w:val="002353CC"/>
    <w:rsid w:val="00235640"/>
    <w:rsid w:val="00235DA5"/>
    <w:rsid w:val="00236A72"/>
    <w:rsid w:val="00237B36"/>
    <w:rsid w:val="002418D5"/>
    <w:rsid w:val="00242221"/>
    <w:rsid w:val="00242A3E"/>
    <w:rsid w:val="0024361C"/>
    <w:rsid w:val="002438F7"/>
    <w:rsid w:val="002441B8"/>
    <w:rsid w:val="002461BE"/>
    <w:rsid w:val="0024676F"/>
    <w:rsid w:val="002468C0"/>
    <w:rsid w:val="00246B22"/>
    <w:rsid w:val="0024738E"/>
    <w:rsid w:val="002474BC"/>
    <w:rsid w:val="0024796F"/>
    <w:rsid w:val="00247F9B"/>
    <w:rsid w:val="00250264"/>
    <w:rsid w:val="002503F2"/>
    <w:rsid w:val="0025155D"/>
    <w:rsid w:val="00251AEB"/>
    <w:rsid w:val="00252EE6"/>
    <w:rsid w:val="00253383"/>
    <w:rsid w:val="002533A1"/>
    <w:rsid w:val="0025360F"/>
    <w:rsid w:val="00253797"/>
    <w:rsid w:val="002544E3"/>
    <w:rsid w:val="002549DD"/>
    <w:rsid w:val="00254D09"/>
    <w:rsid w:val="00255287"/>
    <w:rsid w:val="0025664C"/>
    <w:rsid w:val="00256969"/>
    <w:rsid w:val="002569EB"/>
    <w:rsid w:val="00256B0C"/>
    <w:rsid w:val="00257E16"/>
    <w:rsid w:val="002600BD"/>
    <w:rsid w:val="00260304"/>
    <w:rsid w:val="002606E4"/>
    <w:rsid w:val="00262DBC"/>
    <w:rsid w:val="00264782"/>
    <w:rsid w:val="002647F5"/>
    <w:rsid w:val="00264FF4"/>
    <w:rsid w:val="00265794"/>
    <w:rsid w:val="002663A4"/>
    <w:rsid w:val="00266717"/>
    <w:rsid w:val="00266824"/>
    <w:rsid w:val="0026688E"/>
    <w:rsid w:val="002673B7"/>
    <w:rsid w:val="002707AA"/>
    <w:rsid w:val="002715FF"/>
    <w:rsid w:val="0027267D"/>
    <w:rsid w:val="002728A1"/>
    <w:rsid w:val="00272A74"/>
    <w:rsid w:val="00272DBF"/>
    <w:rsid w:val="002736CF"/>
    <w:rsid w:val="00274DD4"/>
    <w:rsid w:val="00274E87"/>
    <w:rsid w:val="00275118"/>
    <w:rsid w:val="0027532B"/>
    <w:rsid w:val="002753CB"/>
    <w:rsid w:val="002757F1"/>
    <w:rsid w:val="00275C78"/>
    <w:rsid w:val="00275FC9"/>
    <w:rsid w:val="00276058"/>
    <w:rsid w:val="00276EC5"/>
    <w:rsid w:val="0028018F"/>
    <w:rsid w:val="00280F32"/>
    <w:rsid w:val="00281552"/>
    <w:rsid w:val="002821C7"/>
    <w:rsid w:val="0028225C"/>
    <w:rsid w:val="0028292C"/>
    <w:rsid w:val="00283A6C"/>
    <w:rsid w:val="0028455F"/>
    <w:rsid w:val="00285134"/>
    <w:rsid w:val="00285803"/>
    <w:rsid w:val="0028633C"/>
    <w:rsid w:val="00286341"/>
    <w:rsid w:val="00287281"/>
    <w:rsid w:val="00287635"/>
    <w:rsid w:val="002900DC"/>
    <w:rsid w:val="0029119F"/>
    <w:rsid w:val="00291D80"/>
    <w:rsid w:val="00291DDA"/>
    <w:rsid w:val="00292520"/>
    <w:rsid w:val="0029517D"/>
    <w:rsid w:val="00297360"/>
    <w:rsid w:val="002979A1"/>
    <w:rsid w:val="002A028F"/>
    <w:rsid w:val="002A055D"/>
    <w:rsid w:val="002A0E9A"/>
    <w:rsid w:val="002A256C"/>
    <w:rsid w:val="002A3358"/>
    <w:rsid w:val="002A492D"/>
    <w:rsid w:val="002A56F2"/>
    <w:rsid w:val="002A6A76"/>
    <w:rsid w:val="002A7B0A"/>
    <w:rsid w:val="002A7B7B"/>
    <w:rsid w:val="002A7C28"/>
    <w:rsid w:val="002A7C49"/>
    <w:rsid w:val="002A7FB2"/>
    <w:rsid w:val="002B0A4E"/>
    <w:rsid w:val="002B1EAE"/>
    <w:rsid w:val="002B2083"/>
    <w:rsid w:val="002B2EEF"/>
    <w:rsid w:val="002B36F4"/>
    <w:rsid w:val="002B3A0A"/>
    <w:rsid w:val="002B42B7"/>
    <w:rsid w:val="002B4A77"/>
    <w:rsid w:val="002B5B20"/>
    <w:rsid w:val="002B5B77"/>
    <w:rsid w:val="002B5C93"/>
    <w:rsid w:val="002B5D9B"/>
    <w:rsid w:val="002B5DF4"/>
    <w:rsid w:val="002B5EDC"/>
    <w:rsid w:val="002B6A44"/>
    <w:rsid w:val="002C0B77"/>
    <w:rsid w:val="002C1D34"/>
    <w:rsid w:val="002C1D95"/>
    <w:rsid w:val="002C1E08"/>
    <w:rsid w:val="002C23C2"/>
    <w:rsid w:val="002C2D85"/>
    <w:rsid w:val="002C3E76"/>
    <w:rsid w:val="002C565E"/>
    <w:rsid w:val="002C5C52"/>
    <w:rsid w:val="002C5C5D"/>
    <w:rsid w:val="002C607E"/>
    <w:rsid w:val="002C6315"/>
    <w:rsid w:val="002C6D2C"/>
    <w:rsid w:val="002C6FDC"/>
    <w:rsid w:val="002C7115"/>
    <w:rsid w:val="002C71A1"/>
    <w:rsid w:val="002C7256"/>
    <w:rsid w:val="002C7398"/>
    <w:rsid w:val="002C77AE"/>
    <w:rsid w:val="002D0D76"/>
    <w:rsid w:val="002D1065"/>
    <w:rsid w:val="002D19DB"/>
    <w:rsid w:val="002D3780"/>
    <w:rsid w:val="002D37E8"/>
    <w:rsid w:val="002D3C2A"/>
    <w:rsid w:val="002D47E1"/>
    <w:rsid w:val="002D4A92"/>
    <w:rsid w:val="002D51D0"/>
    <w:rsid w:val="002D737D"/>
    <w:rsid w:val="002E168B"/>
    <w:rsid w:val="002E2563"/>
    <w:rsid w:val="002E26FF"/>
    <w:rsid w:val="002E3EFE"/>
    <w:rsid w:val="002E3FED"/>
    <w:rsid w:val="002E43B0"/>
    <w:rsid w:val="002E449B"/>
    <w:rsid w:val="002E5D8B"/>
    <w:rsid w:val="002E5EAA"/>
    <w:rsid w:val="002E61FB"/>
    <w:rsid w:val="002E6316"/>
    <w:rsid w:val="002E6CF3"/>
    <w:rsid w:val="002E7DEA"/>
    <w:rsid w:val="002F16C8"/>
    <w:rsid w:val="002F1CCE"/>
    <w:rsid w:val="002F1CD8"/>
    <w:rsid w:val="002F25BE"/>
    <w:rsid w:val="002F356F"/>
    <w:rsid w:val="002F568A"/>
    <w:rsid w:val="002F5C13"/>
    <w:rsid w:val="002F72B6"/>
    <w:rsid w:val="00300A65"/>
    <w:rsid w:val="00300D7F"/>
    <w:rsid w:val="00301C46"/>
    <w:rsid w:val="00301F36"/>
    <w:rsid w:val="00302084"/>
    <w:rsid w:val="00303E24"/>
    <w:rsid w:val="00304853"/>
    <w:rsid w:val="00305BB3"/>
    <w:rsid w:val="00306FB4"/>
    <w:rsid w:val="00307316"/>
    <w:rsid w:val="00307A61"/>
    <w:rsid w:val="00310F86"/>
    <w:rsid w:val="00310F93"/>
    <w:rsid w:val="003116C8"/>
    <w:rsid w:val="00311C70"/>
    <w:rsid w:val="003124F5"/>
    <w:rsid w:val="00312682"/>
    <w:rsid w:val="00313EB2"/>
    <w:rsid w:val="003146D8"/>
    <w:rsid w:val="00314970"/>
    <w:rsid w:val="00314BFB"/>
    <w:rsid w:val="003159FC"/>
    <w:rsid w:val="0031666E"/>
    <w:rsid w:val="00321789"/>
    <w:rsid w:val="00321D95"/>
    <w:rsid w:val="003221FD"/>
    <w:rsid w:val="00322EFF"/>
    <w:rsid w:val="0032542E"/>
    <w:rsid w:val="003300AC"/>
    <w:rsid w:val="0033198D"/>
    <w:rsid w:val="0033222D"/>
    <w:rsid w:val="00332239"/>
    <w:rsid w:val="003349CE"/>
    <w:rsid w:val="00335963"/>
    <w:rsid w:val="003369E6"/>
    <w:rsid w:val="00336ACA"/>
    <w:rsid w:val="00337B46"/>
    <w:rsid w:val="00337CE0"/>
    <w:rsid w:val="0034059A"/>
    <w:rsid w:val="003414AB"/>
    <w:rsid w:val="003416E0"/>
    <w:rsid w:val="00342814"/>
    <w:rsid w:val="00342EAB"/>
    <w:rsid w:val="00343087"/>
    <w:rsid w:val="00343A2E"/>
    <w:rsid w:val="003450FA"/>
    <w:rsid w:val="00345B21"/>
    <w:rsid w:val="00345E9E"/>
    <w:rsid w:val="003467A4"/>
    <w:rsid w:val="00346A62"/>
    <w:rsid w:val="00347C80"/>
    <w:rsid w:val="0035021F"/>
    <w:rsid w:val="00350774"/>
    <w:rsid w:val="00351119"/>
    <w:rsid w:val="003514B2"/>
    <w:rsid w:val="0035178A"/>
    <w:rsid w:val="003517AA"/>
    <w:rsid w:val="00351A21"/>
    <w:rsid w:val="0035204A"/>
    <w:rsid w:val="00352468"/>
    <w:rsid w:val="00353CE1"/>
    <w:rsid w:val="00354C91"/>
    <w:rsid w:val="00355E47"/>
    <w:rsid w:val="00355FE0"/>
    <w:rsid w:val="003560E9"/>
    <w:rsid w:val="003578A3"/>
    <w:rsid w:val="00357ABD"/>
    <w:rsid w:val="00357ED1"/>
    <w:rsid w:val="003601A5"/>
    <w:rsid w:val="00360BE4"/>
    <w:rsid w:val="0036196B"/>
    <w:rsid w:val="00361D80"/>
    <w:rsid w:val="00361F16"/>
    <w:rsid w:val="00362A51"/>
    <w:rsid w:val="00362F5C"/>
    <w:rsid w:val="00362F8B"/>
    <w:rsid w:val="00362FDD"/>
    <w:rsid w:val="00363B72"/>
    <w:rsid w:val="00364360"/>
    <w:rsid w:val="00364A3B"/>
    <w:rsid w:val="00364ECC"/>
    <w:rsid w:val="00365098"/>
    <w:rsid w:val="0036571D"/>
    <w:rsid w:val="003666A7"/>
    <w:rsid w:val="00366F5F"/>
    <w:rsid w:val="00367198"/>
    <w:rsid w:val="003671A9"/>
    <w:rsid w:val="00367C03"/>
    <w:rsid w:val="00370ADB"/>
    <w:rsid w:val="00370D51"/>
    <w:rsid w:val="003736EF"/>
    <w:rsid w:val="00374A82"/>
    <w:rsid w:val="00374E96"/>
    <w:rsid w:val="003750A6"/>
    <w:rsid w:val="003764E8"/>
    <w:rsid w:val="00377B25"/>
    <w:rsid w:val="00377DEC"/>
    <w:rsid w:val="00380172"/>
    <w:rsid w:val="003802ED"/>
    <w:rsid w:val="003816C1"/>
    <w:rsid w:val="003816C5"/>
    <w:rsid w:val="003823AB"/>
    <w:rsid w:val="00383467"/>
    <w:rsid w:val="003864BE"/>
    <w:rsid w:val="003875A6"/>
    <w:rsid w:val="00387914"/>
    <w:rsid w:val="00390135"/>
    <w:rsid w:val="00390B86"/>
    <w:rsid w:val="0039177E"/>
    <w:rsid w:val="00391786"/>
    <w:rsid w:val="00391AEC"/>
    <w:rsid w:val="00391D3D"/>
    <w:rsid w:val="00392965"/>
    <w:rsid w:val="00392B75"/>
    <w:rsid w:val="00392FDE"/>
    <w:rsid w:val="0039327E"/>
    <w:rsid w:val="003932AD"/>
    <w:rsid w:val="00393696"/>
    <w:rsid w:val="00393CB4"/>
    <w:rsid w:val="0039453C"/>
    <w:rsid w:val="00394D94"/>
    <w:rsid w:val="00395A6E"/>
    <w:rsid w:val="00395B57"/>
    <w:rsid w:val="003973EF"/>
    <w:rsid w:val="003A20EC"/>
    <w:rsid w:val="003A4FD4"/>
    <w:rsid w:val="003A5DEF"/>
    <w:rsid w:val="003A5ED8"/>
    <w:rsid w:val="003A77B8"/>
    <w:rsid w:val="003A7B53"/>
    <w:rsid w:val="003B0024"/>
    <w:rsid w:val="003B067C"/>
    <w:rsid w:val="003B0CF3"/>
    <w:rsid w:val="003B15A1"/>
    <w:rsid w:val="003B1E68"/>
    <w:rsid w:val="003B278B"/>
    <w:rsid w:val="003B2AA8"/>
    <w:rsid w:val="003B4530"/>
    <w:rsid w:val="003B527A"/>
    <w:rsid w:val="003B576A"/>
    <w:rsid w:val="003B595B"/>
    <w:rsid w:val="003B5F65"/>
    <w:rsid w:val="003B68A3"/>
    <w:rsid w:val="003B781D"/>
    <w:rsid w:val="003B78DA"/>
    <w:rsid w:val="003C064E"/>
    <w:rsid w:val="003C0EA8"/>
    <w:rsid w:val="003C1BED"/>
    <w:rsid w:val="003C2CA8"/>
    <w:rsid w:val="003C2DC1"/>
    <w:rsid w:val="003C2E2E"/>
    <w:rsid w:val="003C3425"/>
    <w:rsid w:val="003C4547"/>
    <w:rsid w:val="003C66D4"/>
    <w:rsid w:val="003D08D1"/>
    <w:rsid w:val="003D0D88"/>
    <w:rsid w:val="003D233A"/>
    <w:rsid w:val="003D24A3"/>
    <w:rsid w:val="003D3313"/>
    <w:rsid w:val="003D3AF1"/>
    <w:rsid w:val="003D4A13"/>
    <w:rsid w:val="003D4DEE"/>
    <w:rsid w:val="003D501D"/>
    <w:rsid w:val="003D5586"/>
    <w:rsid w:val="003D5B46"/>
    <w:rsid w:val="003D5FF9"/>
    <w:rsid w:val="003E043B"/>
    <w:rsid w:val="003E1645"/>
    <w:rsid w:val="003E1A20"/>
    <w:rsid w:val="003E3A12"/>
    <w:rsid w:val="003E3CEE"/>
    <w:rsid w:val="003E5C38"/>
    <w:rsid w:val="003E61F3"/>
    <w:rsid w:val="003E62AD"/>
    <w:rsid w:val="003E680B"/>
    <w:rsid w:val="003E6B28"/>
    <w:rsid w:val="003E6C7A"/>
    <w:rsid w:val="003E78DF"/>
    <w:rsid w:val="003E798A"/>
    <w:rsid w:val="003E7BDB"/>
    <w:rsid w:val="003E7FD8"/>
    <w:rsid w:val="003F082C"/>
    <w:rsid w:val="003F1C10"/>
    <w:rsid w:val="003F268E"/>
    <w:rsid w:val="003F37DB"/>
    <w:rsid w:val="003F42E0"/>
    <w:rsid w:val="003F549C"/>
    <w:rsid w:val="003F5A72"/>
    <w:rsid w:val="003F5BC1"/>
    <w:rsid w:val="003F5DD7"/>
    <w:rsid w:val="003F6054"/>
    <w:rsid w:val="003F67FB"/>
    <w:rsid w:val="003F6800"/>
    <w:rsid w:val="003F6C41"/>
    <w:rsid w:val="003F74A5"/>
    <w:rsid w:val="003F7B55"/>
    <w:rsid w:val="00400905"/>
    <w:rsid w:val="00400C0B"/>
    <w:rsid w:val="00401338"/>
    <w:rsid w:val="0040139E"/>
    <w:rsid w:val="00401F2B"/>
    <w:rsid w:val="00402094"/>
    <w:rsid w:val="00402E90"/>
    <w:rsid w:val="00402EC2"/>
    <w:rsid w:val="00403E54"/>
    <w:rsid w:val="00405F5D"/>
    <w:rsid w:val="0040611C"/>
    <w:rsid w:val="0040723C"/>
    <w:rsid w:val="0040764B"/>
    <w:rsid w:val="00407F6E"/>
    <w:rsid w:val="00410920"/>
    <w:rsid w:val="0041093E"/>
    <w:rsid w:val="00410B88"/>
    <w:rsid w:val="00410B90"/>
    <w:rsid w:val="0041213F"/>
    <w:rsid w:val="0041296E"/>
    <w:rsid w:val="00412A4E"/>
    <w:rsid w:val="00412EEB"/>
    <w:rsid w:val="00413BAD"/>
    <w:rsid w:val="00414315"/>
    <w:rsid w:val="00414488"/>
    <w:rsid w:val="00414F03"/>
    <w:rsid w:val="00415B94"/>
    <w:rsid w:val="00416247"/>
    <w:rsid w:val="00416254"/>
    <w:rsid w:val="00416527"/>
    <w:rsid w:val="00416C00"/>
    <w:rsid w:val="00416CA6"/>
    <w:rsid w:val="00417142"/>
    <w:rsid w:val="00417D4C"/>
    <w:rsid w:val="00420FE2"/>
    <w:rsid w:val="0042198C"/>
    <w:rsid w:val="00421C76"/>
    <w:rsid w:val="00421F60"/>
    <w:rsid w:val="00422EDD"/>
    <w:rsid w:val="0042353A"/>
    <w:rsid w:val="004261D8"/>
    <w:rsid w:val="004267CA"/>
    <w:rsid w:val="00426A55"/>
    <w:rsid w:val="00427C7E"/>
    <w:rsid w:val="0043039F"/>
    <w:rsid w:val="00430F50"/>
    <w:rsid w:val="00430F82"/>
    <w:rsid w:val="00431DD0"/>
    <w:rsid w:val="00431FB6"/>
    <w:rsid w:val="0043227C"/>
    <w:rsid w:val="00433024"/>
    <w:rsid w:val="0043309B"/>
    <w:rsid w:val="00435D81"/>
    <w:rsid w:val="00435FEE"/>
    <w:rsid w:val="00436386"/>
    <w:rsid w:val="00437066"/>
    <w:rsid w:val="00437768"/>
    <w:rsid w:val="00440C0B"/>
    <w:rsid w:val="0044103B"/>
    <w:rsid w:val="00441962"/>
    <w:rsid w:val="00441F81"/>
    <w:rsid w:val="00442226"/>
    <w:rsid w:val="004429AD"/>
    <w:rsid w:val="00442E02"/>
    <w:rsid w:val="00442EEA"/>
    <w:rsid w:val="00442F0E"/>
    <w:rsid w:val="0044338C"/>
    <w:rsid w:val="0044377B"/>
    <w:rsid w:val="00447584"/>
    <w:rsid w:val="004475CE"/>
    <w:rsid w:val="00447A09"/>
    <w:rsid w:val="004509E7"/>
    <w:rsid w:val="00450DBB"/>
    <w:rsid w:val="00450E4C"/>
    <w:rsid w:val="00452467"/>
    <w:rsid w:val="00453149"/>
    <w:rsid w:val="0045396C"/>
    <w:rsid w:val="00454D86"/>
    <w:rsid w:val="0045536F"/>
    <w:rsid w:val="00455FE7"/>
    <w:rsid w:val="0045663C"/>
    <w:rsid w:val="004575F6"/>
    <w:rsid w:val="00460B58"/>
    <w:rsid w:val="0046154B"/>
    <w:rsid w:val="004615AB"/>
    <w:rsid w:val="004618CC"/>
    <w:rsid w:val="004619BB"/>
    <w:rsid w:val="00462192"/>
    <w:rsid w:val="004623A7"/>
    <w:rsid w:val="004638BE"/>
    <w:rsid w:val="00466202"/>
    <w:rsid w:val="00466782"/>
    <w:rsid w:val="00466F6F"/>
    <w:rsid w:val="00470993"/>
    <w:rsid w:val="00470F0C"/>
    <w:rsid w:val="0047128A"/>
    <w:rsid w:val="004715A6"/>
    <w:rsid w:val="0047361B"/>
    <w:rsid w:val="00476AFD"/>
    <w:rsid w:val="00476E8E"/>
    <w:rsid w:val="004806A8"/>
    <w:rsid w:val="00481114"/>
    <w:rsid w:val="00481CF6"/>
    <w:rsid w:val="00482C55"/>
    <w:rsid w:val="004831C5"/>
    <w:rsid w:val="00484502"/>
    <w:rsid w:val="00484840"/>
    <w:rsid w:val="004848E1"/>
    <w:rsid w:val="00484A93"/>
    <w:rsid w:val="004851A0"/>
    <w:rsid w:val="00486091"/>
    <w:rsid w:val="0048630F"/>
    <w:rsid w:val="0048632B"/>
    <w:rsid w:val="0048685C"/>
    <w:rsid w:val="00487A22"/>
    <w:rsid w:val="00490B9F"/>
    <w:rsid w:val="00491228"/>
    <w:rsid w:val="00491B76"/>
    <w:rsid w:val="00491BC1"/>
    <w:rsid w:val="004926A3"/>
    <w:rsid w:val="00492B9C"/>
    <w:rsid w:val="00494891"/>
    <w:rsid w:val="00494CBC"/>
    <w:rsid w:val="004951BC"/>
    <w:rsid w:val="004955DC"/>
    <w:rsid w:val="004956CD"/>
    <w:rsid w:val="0049572C"/>
    <w:rsid w:val="004958DA"/>
    <w:rsid w:val="00497B43"/>
    <w:rsid w:val="004A0ABF"/>
    <w:rsid w:val="004A0CFC"/>
    <w:rsid w:val="004A2135"/>
    <w:rsid w:val="004A2464"/>
    <w:rsid w:val="004A3793"/>
    <w:rsid w:val="004A3D42"/>
    <w:rsid w:val="004A5059"/>
    <w:rsid w:val="004A5C7E"/>
    <w:rsid w:val="004A713B"/>
    <w:rsid w:val="004A79D8"/>
    <w:rsid w:val="004A7CE5"/>
    <w:rsid w:val="004B05C0"/>
    <w:rsid w:val="004B12B7"/>
    <w:rsid w:val="004B1FD0"/>
    <w:rsid w:val="004B2D27"/>
    <w:rsid w:val="004B343F"/>
    <w:rsid w:val="004B3DFA"/>
    <w:rsid w:val="004B3FE3"/>
    <w:rsid w:val="004B44F3"/>
    <w:rsid w:val="004B44F8"/>
    <w:rsid w:val="004B4583"/>
    <w:rsid w:val="004B4934"/>
    <w:rsid w:val="004B4B29"/>
    <w:rsid w:val="004B4FBD"/>
    <w:rsid w:val="004B533D"/>
    <w:rsid w:val="004B55F6"/>
    <w:rsid w:val="004B5D36"/>
    <w:rsid w:val="004B74B0"/>
    <w:rsid w:val="004B74D1"/>
    <w:rsid w:val="004C02A8"/>
    <w:rsid w:val="004C07E8"/>
    <w:rsid w:val="004C24DB"/>
    <w:rsid w:val="004C2BFB"/>
    <w:rsid w:val="004C2E26"/>
    <w:rsid w:val="004C3E6B"/>
    <w:rsid w:val="004C3ED8"/>
    <w:rsid w:val="004C4D73"/>
    <w:rsid w:val="004C4EDB"/>
    <w:rsid w:val="004C5B02"/>
    <w:rsid w:val="004C5FBF"/>
    <w:rsid w:val="004C6CC3"/>
    <w:rsid w:val="004C7FD2"/>
    <w:rsid w:val="004D2586"/>
    <w:rsid w:val="004D25BD"/>
    <w:rsid w:val="004D25EF"/>
    <w:rsid w:val="004D286C"/>
    <w:rsid w:val="004D2C10"/>
    <w:rsid w:val="004D2CF4"/>
    <w:rsid w:val="004D352A"/>
    <w:rsid w:val="004D393E"/>
    <w:rsid w:val="004D3AF3"/>
    <w:rsid w:val="004D3E2A"/>
    <w:rsid w:val="004D41D8"/>
    <w:rsid w:val="004D43CA"/>
    <w:rsid w:val="004D5334"/>
    <w:rsid w:val="004D75A6"/>
    <w:rsid w:val="004D7A0C"/>
    <w:rsid w:val="004E027E"/>
    <w:rsid w:val="004E028B"/>
    <w:rsid w:val="004E3225"/>
    <w:rsid w:val="004E3672"/>
    <w:rsid w:val="004E388B"/>
    <w:rsid w:val="004E4262"/>
    <w:rsid w:val="004E4B73"/>
    <w:rsid w:val="004E4DC5"/>
    <w:rsid w:val="004E612A"/>
    <w:rsid w:val="004E69E5"/>
    <w:rsid w:val="004E71E0"/>
    <w:rsid w:val="004F014E"/>
    <w:rsid w:val="004F03AB"/>
    <w:rsid w:val="004F11D1"/>
    <w:rsid w:val="004F1271"/>
    <w:rsid w:val="004F2046"/>
    <w:rsid w:val="004F2179"/>
    <w:rsid w:val="004F2B61"/>
    <w:rsid w:val="004F33A9"/>
    <w:rsid w:val="004F3878"/>
    <w:rsid w:val="004F3888"/>
    <w:rsid w:val="004F408F"/>
    <w:rsid w:val="004F4CB0"/>
    <w:rsid w:val="004F5E6E"/>
    <w:rsid w:val="004F72F7"/>
    <w:rsid w:val="004F7BD5"/>
    <w:rsid w:val="005001F4"/>
    <w:rsid w:val="005003B7"/>
    <w:rsid w:val="0050075F"/>
    <w:rsid w:val="00501397"/>
    <w:rsid w:val="00501ECC"/>
    <w:rsid w:val="00501ECE"/>
    <w:rsid w:val="00501F98"/>
    <w:rsid w:val="00503AC4"/>
    <w:rsid w:val="00504446"/>
    <w:rsid w:val="00505042"/>
    <w:rsid w:val="0050576A"/>
    <w:rsid w:val="00505FCF"/>
    <w:rsid w:val="00506CEB"/>
    <w:rsid w:val="0050761A"/>
    <w:rsid w:val="00507C77"/>
    <w:rsid w:val="00511800"/>
    <w:rsid w:val="00511ADB"/>
    <w:rsid w:val="0051289F"/>
    <w:rsid w:val="00514846"/>
    <w:rsid w:val="00514C47"/>
    <w:rsid w:val="005173C0"/>
    <w:rsid w:val="005179FF"/>
    <w:rsid w:val="005200CD"/>
    <w:rsid w:val="00520E3F"/>
    <w:rsid w:val="00521A9D"/>
    <w:rsid w:val="00522031"/>
    <w:rsid w:val="0052225E"/>
    <w:rsid w:val="0052255E"/>
    <w:rsid w:val="00522644"/>
    <w:rsid w:val="0052297B"/>
    <w:rsid w:val="0052384F"/>
    <w:rsid w:val="00523D28"/>
    <w:rsid w:val="00524538"/>
    <w:rsid w:val="00526745"/>
    <w:rsid w:val="005272CE"/>
    <w:rsid w:val="00527E76"/>
    <w:rsid w:val="00530734"/>
    <w:rsid w:val="0053086D"/>
    <w:rsid w:val="005312B0"/>
    <w:rsid w:val="0053137F"/>
    <w:rsid w:val="005313D6"/>
    <w:rsid w:val="0053275D"/>
    <w:rsid w:val="0053339F"/>
    <w:rsid w:val="00535405"/>
    <w:rsid w:val="00535DC3"/>
    <w:rsid w:val="00537115"/>
    <w:rsid w:val="00540751"/>
    <w:rsid w:val="005407FF"/>
    <w:rsid w:val="00540C8A"/>
    <w:rsid w:val="00540EE8"/>
    <w:rsid w:val="005415F6"/>
    <w:rsid w:val="005421A0"/>
    <w:rsid w:val="005421A9"/>
    <w:rsid w:val="00542361"/>
    <w:rsid w:val="00543D4D"/>
    <w:rsid w:val="0054452F"/>
    <w:rsid w:val="00544F7E"/>
    <w:rsid w:val="005451DC"/>
    <w:rsid w:val="0054604C"/>
    <w:rsid w:val="0054653F"/>
    <w:rsid w:val="005468E5"/>
    <w:rsid w:val="00546F46"/>
    <w:rsid w:val="00550DAC"/>
    <w:rsid w:val="00551183"/>
    <w:rsid w:val="005515EC"/>
    <w:rsid w:val="005525F7"/>
    <w:rsid w:val="00552E4D"/>
    <w:rsid w:val="005530E5"/>
    <w:rsid w:val="0055338C"/>
    <w:rsid w:val="0055358B"/>
    <w:rsid w:val="00555128"/>
    <w:rsid w:val="00555566"/>
    <w:rsid w:val="00555B3C"/>
    <w:rsid w:val="00556474"/>
    <w:rsid w:val="00556665"/>
    <w:rsid w:val="00557296"/>
    <w:rsid w:val="00557500"/>
    <w:rsid w:val="00557849"/>
    <w:rsid w:val="00560AF2"/>
    <w:rsid w:val="00561C65"/>
    <w:rsid w:val="00562550"/>
    <w:rsid w:val="005644F4"/>
    <w:rsid w:val="00564FDF"/>
    <w:rsid w:val="00565040"/>
    <w:rsid w:val="00565276"/>
    <w:rsid w:val="00566163"/>
    <w:rsid w:val="0056712D"/>
    <w:rsid w:val="00567550"/>
    <w:rsid w:val="0057011E"/>
    <w:rsid w:val="0057077D"/>
    <w:rsid w:val="00570DF2"/>
    <w:rsid w:val="00571BB0"/>
    <w:rsid w:val="00571F5A"/>
    <w:rsid w:val="00572073"/>
    <w:rsid w:val="00572F75"/>
    <w:rsid w:val="005735BD"/>
    <w:rsid w:val="0057385E"/>
    <w:rsid w:val="005748D0"/>
    <w:rsid w:val="00576D5B"/>
    <w:rsid w:val="00576E5F"/>
    <w:rsid w:val="005775C5"/>
    <w:rsid w:val="00577658"/>
    <w:rsid w:val="0058057D"/>
    <w:rsid w:val="00580D26"/>
    <w:rsid w:val="0058179F"/>
    <w:rsid w:val="005822C0"/>
    <w:rsid w:val="005823FC"/>
    <w:rsid w:val="00583CAF"/>
    <w:rsid w:val="005840A0"/>
    <w:rsid w:val="00584B7B"/>
    <w:rsid w:val="00585C49"/>
    <w:rsid w:val="00586D8E"/>
    <w:rsid w:val="005879D0"/>
    <w:rsid w:val="005902AE"/>
    <w:rsid w:val="005907FD"/>
    <w:rsid w:val="005908FD"/>
    <w:rsid w:val="0059131A"/>
    <w:rsid w:val="00591620"/>
    <w:rsid w:val="0059196A"/>
    <w:rsid w:val="00592612"/>
    <w:rsid w:val="00593B13"/>
    <w:rsid w:val="00595041"/>
    <w:rsid w:val="00595D1C"/>
    <w:rsid w:val="0059702D"/>
    <w:rsid w:val="00597280"/>
    <w:rsid w:val="005973FE"/>
    <w:rsid w:val="00597CDD"/>
    <w:rsid w:val="005A0153"/>
    <w:rsid w:val="005A0922"/>
    <w:rsid w:val="005A0D8A"/>
    <w:rsid w:val="005A1537"/>
    <w:rsid w:val="005A224F"/>
    <w:rsid w:val="005A272E"/>
    <w:rsid w:val="005A27B2"/>
    <w:rsid w:val="005A3B84"/>
    <w:rsid w:val="005A5476"/>
    <w:rsid w:val="005A5B50"/>
    <w:rsid w:val="005A7360"/>
    <w:rsid w:val="005A74D1"/>
    <w:rsid w:val="005A7BD7"/>
    <w:rsid w:val="005A7EC9"/>
    <w:rsid w:val="005B037E"/>
    <w:rsid w:val="005B0EC4"/>
    <w:rsid w:val="005B28A8"/>
    <w:rsid w:val="005B2A0F"/>
    <w:rsid w:val="005B3DFC"/>
    <w:rsid w:val="005B50A4"/>
    <w:rsid w:val="005B50FA"/>
    <w:rsid w:val="005B55B3"/>
    <w:rsid w:val="005B7C69"/>
    <w:rsid w:val="005B7C6C"/>
    <w:rsid w:val="005C0B50"/>
    <w:rsid w:val="005C140B"/>
    <w:rsid w:val="005C161F"/>
    <w:rsid w:val="005C1A03"/>
    <w:rsid w:val="005C1ADD"/>
    <w:rsid w:val="005C1EC3"/>
    <w:rsid w:val="005C247D"/>
    <w:rsid w:val="005C38CB"/>
    <w:rsid w:val="005C3D48"/>
    <w:rsid w:val="005C3EE5"/>
    <w:rsid w:val="005C6012"/>
    <w:rsid w:val="005C6A2F"/>
    <w:rsid w:val="005D12A1"/>
    <w:rsid w:val="005D1DF9"/>
    <w:rsid w:val="005D29CC"/>
    <w:rsid w:val="005D4073"/>
    <w:rsid w:val="005D410D"/>
    <w:rsid w:val="005D46B4"/>
    <w:rsid w:val="005D5B1D"/>
    <w:rsid w:val="005D6E09"/>
    <w:rsid w:val="005E178F"/>
    <w:rsid w:val="005E1CEF"/>
    <w:rsid w:val="005E2164"/>
    <w:rsid w:val="005E2A17"/>
    <w:rsid w:val="005E2BED"/>
    <w:rsid w:val="005E2F2C"/>
    <w:rsid w:val="005E45B1"/>
    <w:rsid w:val="005E557C"/>
    <w:rsid w:val="005E599A"/>
    <w:rsid w:val="005E5B08"/>
    <w:rsid w:val="005E5F14"/>
    <w:rsid w:val="005E5F31"/>
    <w:rsid w:val="005E734D"/>
    <w:rsid w:val="005E7574"/>
    <w:rsid w:val="005E7E67"/>
    <w:rsid w:val="005E7FE7"/>
    <w:rsid w:val="005F04A7"/>
    <w:rsid w:val="005F04E3"/>
    <w:rsid w:val="005F0B50"/>
    <w:rsid w:val="005F0BBA"/>
    <w:rsid w:val="005F15E1"/>
    <w:rsid w:val="005F191E"/>
    <w:rsid w:val="005F321C"/>
    <w:rsid w:val="005F3317"/>
    <w:rsid w:val="005F3AD1"/>
    <w:rsid w:val="005F3B13"/>
    <w:rsid w:val="005F3BF3"/>
    <w:rsid w:val="005F50E5"/>
    <w:rsid w:val="005F5190"/>
    <w:rsid w:val="005F51ED"/>
    <w:rsid w:val="005F5652"/>
    <w:rsid w:val="005F5BFC"/>
    <w:rsid w:val="005F65F2"/>
    <w:rsid w:val="005F726B"/>
    <w:rsid w:val="005F7B31"/>
    <w:rsid w:val="006008DA"/>
    <w:rsid w:val="00600910"/>
    <w:rsid w:val="00601122"/>
    <w:rsid w:val="00601232"/>
    <w:rsid w:val="00601804"/>
    <w:rsid w:val="00602884"/>
    <w:rsid w:val="006028F7"/>
    <w:rsid w:val="00603A1A"/>
    <w:rsid w:val="006045EB"/>
    <w:rsid w:val="00604A42"/>
    <w:rsid w:val="00605D20"/>
    <w:rsid w:val="00605DBF"/>
    <w:rsid w:val="00606C49"/>
    <w:rsid w:val="0060788C"/>
    <w:rsid w:val="00607C26"/>
    <w:rsid w:val="0061005B"/>
    <w:rsid w:val="00611533"/>
    <w:rsid w:val="006115DF"/>
    <w:rsid w:val="00611704"/>
    <w:rsid w:val="00611B52"/>
    <w:rsid w:val="00612CEF"/>
    <w:rsid w:val="0061453D"/>
    <w:rsid w:val="00614589"/>
    <w:rsid w:val="00616B87"/>
    <w:rsid w:val="0062029E"/>
    <w:rsid w:val="00620345"/>
    <w:rsid w:val="006223C1"/>
    <w:rsid w:val="0062253C"/>
    <w:rsid w:val="006231FE"/>
    <w:rsid w:val="006233F8"/>
    <w:rsid w:val="0062366C"/>
    <w:rsid w:val="006249E0"/>
    <w:rsid w:val="00625624"/>
    <w:rsid w:val="00626D2E"/>
    <w:rsid w:val="006279C3"/>
    <w:rsid w:val="00627C9B"/>
    <w:rsid w:val="00630248"/>
    <w:rsid w:val="0063158E"/>
    <w:rsid w:val="0063168C"/>
    <w:rsid w:val="00631999"/>
    <w:rsid w:val="00632903"/>
    <w:rsid w:val="006335F8"/>
    <w:rsid w:val="00633DE9"/>
    <w:rsid w:val="00634344"/>
    <w:rsid w:val="0063455B"/>
    <w:rsid w:val="006346BD"/>
    <w:rsid w:val="00634863"/>
    <w:rsid w:val="00634C33"/>
    <w:rsid w:val="00634DBF"/>
    <w:rsid w:val="00637206"/>
    <w:rsid w:val="00637552"/>
    <w:rsid w:val="006375E7"/>
    <w:rsid w:val="00642CB3"/>
    <w:rsid w:val="00642D26"/>
    <w:rsid w:val="00642D60"/>
    <w:rsid w:val="00643050"/>
    <w:rsid w:val="006432A8"/>
    <w:rsid w:val="00643CC7"/>
    <w:rsid w:val="00645E4F"/>
    <w:rsid w:val="006468E2"/>
    <w:rsid w:val="00646ABA"/>
    <w:rsid w:val="006471D1"/>
    <w:rsid w:val="006501C9"/>
    <w:rsid w:val="0065035A"/>
    <w:rsid w:val="00650E24"/>
    <w:rsid w:val="00651071"/>
    <w:rsid w:val="00652E5B"/>
    <w:rsid w:val="006533CB"/>
    <w:rsid w:val="00653707"/>
    <w:rsid w:val="006545B7"/>
    <w:rsid w:val="00655852"/>
    <w:rsid w:val="00656E14"/>
    <w:rsid w:val="00656F21"/>
    <w:rsid w:val="006572BB"/>
    <w:rsid w:val="0066031D"/>
    <w:rsid w:val="00660BAD"/>
    <w:rsid w:val="00661210"/>
    <w:rsid w:val="00661B6A"/>
    <w:rsid w:val="00662141"/>
    <w:rsid w:val="00662CA5"/>
    <w:rsid w:val="006631BD"/>
    <w:rsid w:val="00663341"/>
    <w:rsid w:val="006635E2"/>
    <w:rsid w:val="006636E9"/>
    <w:rsid w:val="006637E6"/>
    <w:rsid w:val="00663964"/>
    <w:rsid w:val="0066660B"/>
    <w:rsid w:val="006670AC"/>
    <w:rsid w:val="00667B9B"/>
    <w:rsid w:val="006702D0"/>
    <w:rsid w:val="006708C1"/>
    <w:rsid w:val="00670B56"/>
    <w:rsid w:val="00673B2F"/>
    <w:rsid w:val="00673D24"/>
    <w:rsid w:val="00673E9B"/>
    <w:rsid w:val="00673EC5"/>
    <w:rsid w:val="006758F9"/>
    <w:rsid w:val="00675EDB"/>
    <w:rsid w:val="006772F0"/>
    <w:rsid w:val="00680226"/>
    <w:rsid w:val="00680B71"/>
    <w:rsid w:val="00681191"/>
    <w:rsid w:val="006815A4"/>
    <w:rsid w:val="00682D07"/>
    <w:rsid w:val="00683272"/>
    <w:rsid w:val="006836EA"/>
    <w:rsid w:val="00683D4E"/>
    <w:rsid w:val="006849FD"/>
    <w:rsid w:val="00684A08"/>
    <w:rsid w:val="00684E25"/>
    <w:rsid w:val="00684ECB"/>
    <w:rsid w:val="00685B4E"/>
    <w:rsid w:val="0068626D"/>
    <w:rsid w:val="00686C55"/>
    <w:rsid w:val="0068754C"/>
    <w:rsid w:val="006877A3"/>
    <w:rsid w:val="00687D78"/>
    <w:rsid w:val="0069060D"/>
    <w:rsid w:val="00690FBF"/>
    <w:rsid w:val="00691D1B"/>
    <w:rsid w:val="006922B7"/>
    <w:rsid w:val="006933F2"/>
    <w:rsid w:val="006934C3"/>
    <w:rsid w:val="00694B82"/>
    <w:rsid w:val="006963AB"/>
    <w:rsid w:val="0069718E"/>
    <w:rsid w:val="006977FF"/>
    <w:rsid w:val="006978DA"/>
    <w:rsid w:val="00697B77"/>
    <w:rsid w:val="006A0C4F"/>
    <w:rsid w:val="006A0E2C"/>
    <w:rsid w:val="006A16B2"/>
    <w:rsid w:val="006A1723"/>
    <w:rsid w:val="006A19E3"/>
    <w:rsid w:val="006A1C5B"/>
    <w:rsid w:val="006A2D18"/>
    <w:rsid w:val="006A35C2"/>
    <w:rsid w:val="006A434C"/>
    <w:rsid w:val="006A488D"/>
    <w:rsid w:val="006A4948"/>
    <w:rsid w:val="006A4DF4"/>
    <w:rsid w:val="006A4E26"/>
    <w:rsid w:val="006A546B"/>
    <w:rsid w:val="006A6202"/>
    <w:rsid w:val="006A667D"/>
    <w:rsid w:val="006A6BF9"/>
    <w:rsid w:val="006A71DE"/>
    <w:rsid w:val="006A71EA"/>
    <w:rsid w:val="006B0647"/>
    <w:rsid w:val="006B09D5"/>
    <w:rsid w:val="006B1701"/>
    <w:rsid w:val="006B175B"/>
    <w:rsid w:val="006B1B2C"/>
    <w:rsid w:val="006B21C5"/>
    <w:rsid w:val="006B2575"/>
    <w:rsid w:val="006B4562"/>
    <w:rsid w:val="006B46E1"/>
    <w:rsid w:val="006B47FD"/>
    <w:rsid w:val="006B5CAB"/>
    <w:rsid w:val="006B5F3C"/>
    <w:rsid w:val="006B6A94"/>
    <w:rsid w:val="006B71A5"/>
    <w:rsid w:val="006B73AC"/>
    <w:rsid w:val="006B7910"/>
    <w:rsid w:val="006B7E13"/>
    <w:rsid w:val="006C04AC"/>
    <w:rsid w:val="006C0E5F"/>
    <w:rsid w:val="006C1DB0"/>
    <w:rsid w:val="006C27EB"/>
    <w:rsid w:val="006C2B42"/>
    <w:rsid w:val="006C2C65"/>
    <w:rsid w:val="006C2DC0"/>
    <w:rsid w:val="006C4EA1"/>
    <w:rsid w:val="006C5D19"/>
    <w:rsid w:val="006C6071"/>
    <w:rsid w:val="006C687D"/>
    <w:rsid w:val="006C6ACA"/>
    <w:rsid w:val="006C6E20"/>
    <w:rsid w:val="006D1949"/>
    <w:rsid w:val="006D32EB"/>
    <w:rsid w:val="006D3315"/>
    <w:rsid w:val="006D3599"/>
    <w:rsid w:val="006D3815"/>
    <w:rsid w:val="006D4632"/>
    <w:rsid w:val="006D53F0"/>
    <w:rsid w:val="006D61E1"/>
    <w:rsid w:val="006D62FE"/>
    <w:rsid w:val="006D7298"/>
    <w:rsid w:val="006E0767"/>
    <w:rsid w:val="006E1FF5"/>
    <w:rsid w:val="006E2151"/>
    <w:rsid w:val="006E2444"/>
    <w:rsid w:val="006E27F4"/>
    <w:rsid w:val="006E2A0D"/>
    <w:rsid w:val="006E31B5"/>
    <w:rsid w:val="006E331A"/>
    <w:rsid w:val="006E4D57"/>
    <w:rsid w:val="006E513A"/>
    <w:rsid w:val="006E5EAB"/>
    <w:rsid w:val="006E5FBF"/>
    <w:rsid w:val="006E68BC"/>
    <w:rsid w:val="006E6F95"/>
    <w:rsid w:val="006E724A"/>
    <w:rsid w:val="006F1DBB"/>
    <w:rsid w:val="006F2044"/>
    <w:rsid w:val="006F235E"/>
    <w:rsid w:val="006F23F0"/>
    <w:rsid w:val="006F2C09"/>
    <w:rsid w:val="006F35B3"/>
    <w:rsid w:val="006F3796"/>
    <w:rsid w:val="006F3AF1"/>
    <w:rsid w:val="006F43EF"/>
    <w:rsid w:val="006F45FE"/>
    <w:rsid w:val="006F5601"/>
    <w:rsid w:val="006F6F94"/>
    <w:rsid w:val="006F7CF0"/>
    <w:rsid w:val="00701329"/>
    <w:rsid w:val="00702CEC"/>
    <w:rsid w:val="007033A8"/>
    <w:rsid w:val="00703681"/>
    <w:rsid w:val="00703AC6"/>
    <w:rsid w:val="00704A70"/>
    <w:rsid w:val="00705B0D"/>
    <w:rsid w:val="00706568"/>
    <w:rsid w:val="007066AA"/>
    <w:rsid w:val="0070692E"/>
    <w:rsid w:val="00707BF8"/>
    <w:rsid w:val="00710A3C"/>
    <w:rsid w:val="00711CD8"/>
    <w:rsid w:val="00712910"/>
    <w:rsid w:val="0071590B"/>
    <w:rsid w:val="00715916"/>
    <w:rsid w:val="00715EF6"/>
    <w:rsid w:val="00716505"/>
    <w:rsid w:val="007203AB"/>
    <w:rsid w:val="0072053A"/>
    <w:rsid w:val="00720827"/>
    <w:rsid w:val="007214A2"/>
    <w:rsid w:val="007215BF"/>
    <w:rsid w:val="00722654"/>
    <w:rsid w:val="007232DF"/>
    <w:rsid w:val="00723EC8"/>
    <w:rsid w:val="00724309"/>
    <w:rsid w:val="0072460F"/>
    <w:rsid w:val="007259F8"/>
    <w:rsid w:val="00725CE2"/>
    <w:rsid w:val="0073018A"/>
    <w:rsid w:val="0073032B"/>
    <w:rsid w:val="0073215E"/>
    <w:rsid w:val="007324DD"/>
    <w:rsid w:val="00733598"/>
    <w:rsid w:val="00733688"/>
    <w:rsid w:val="00736AA6"/>
    <w:rsid w:val="00736F41"/>
    <w:rsid w:val="00737809"/>
    <w:rsid w:val="007378D8"/>
    <w:rsid w:val="00741F46"/>
    <w:rsid w:val="00742211"/>
    <w:rsid w:val="0074304D"/>
    <w:rsid w:val="00744243"/>
    <w:rsid w:val="007442AE"/>
    <w:rsid w:val="007453BC"/>
    <w:rsid w:val="00745CFE"/>
    <w:rsid w:val="00747027"/>
    <w:rsid w:val="00747313"/>
    <w:rsid w:val="00747FAB"/>
    <w:rsid w:val="00750C67"/>
    <w:rsid w:val="007513C4"/>
    <w:rsid w:val="00751A81"/>
    <w:rsid w:val="00751B52"/>
    <w:rsid w:val="00751D4F"/>
    <w:rsid w:val="007537B6"/>
    <w:rsid w:val="00754B09"/>
    <w:rsid w:val="0075501D"/>
    <w:rsid w:val="00755A3B"/>
    <w:rsid w:val="00755B5A"/>
    <w:rsid w:val="00756250"/>
    <w:rsid w:val="007566DD"/>
    <w:rsid w:val="0075797C"/>
    <w:rsid w:val="00757AFD"/>
    <w:rsid w:val="0076161C"/>
    <w:rsid w:val="0076340F"/>
    <w:rsid w:val="007638C0"/>
    <w:rsid w:val="00763ED4"/>
    <w:rsid w:val="00763F09"/>
    <w:rsid w:val="00764350"/>
    <w:rsid w:val="007654DD"/>
    <w:rsid w:val="00765DC8"/>
    <w:rsid w:val="00765F2C"/>
    <w:rsid w:val="00772338"/>
    <w:rsid w:val="0077253C"/>
    <w:rsid w:val="00772E1F"/>
    <w:rsid w:val="00773DB9"/>
    <w:rsid w:val="00774CA2"/>
    <w:rsid w:val="007754A5"/>
    <w:rsid w:val="00775A5C"/>
    <w:rsid w:val="00775D47"/>
    <w:rsid w:val="00776345"/>
    <w:rsid w:val="00776B5B"/>
    <w:rsid w:val="007773BD"/>
    <w:rsid w:val="00777B27"/>
    <w:rsid w:val="007803F5"/>
    <w:rsid w:val="00780A78"/>
    <w:rsid w:val="0078103D"/>
    <w:rsid w:val="007813B5"/>
    <w:rsid w:val="00781909"/>
    <w:rsid w:val="00782616"/>
    <w:rsid w:val="007829B1"/>
    <w:rsid w:val="00782A82"/>
    <w:rsid w:val="00783437"/>
    <w:rsid w:val="00783562"/>
    <w:rsid w:val="00784D79"/>
    <w:rsid w:val="0078513F"/>
    <w:rsid w:val="007854FC"/>
    <w:rsid w:val="00786E23"/>
    <w:rsid w:val="007872DC"/>
    <w:rsid w:val="007873B2"/>
    <w:rsid w:val="0078783B"/>
    <w:rsid w:val="00787845"/>
    <w:rsid w:val="0079080A"/>
    <w:rsid w:val="00790B75"/>
    <w:rsid w:val="00790DC0"/>
    <w:rsid w:val="0079200A"/>
    <w:rsid w:val="0079225B"/>
    <w:rsid w:val="00793720"/>
    <w:rsid w:val="00793E04"/>
    <w:rsid w:val="00794656"/>
    <w:rsid w:val="007956F0"/>
    <w:rsid w:val="00796A1A"/>
    <w:rsid w:val="00796EC2"/>
    <w:rsid w:val="00796F63"/>
    <w:rsid w:val="007A0327"/>
    <w:rsid w:val="007A06D0"/>
    <w:rsid w:val="007A2217"/>
    <w:rsid w:val="007A281C"/>
    <w:rsid w:val="007A2E3A"/>
    <w:rsid w:val="007A3AC5"/>
    <w:rsid w:val="007A4683"/>
    <w:rsid w:val="007A478D"/>
    <w:rsid w:val="007A4D58"/>
    <w:rsid w:val="007A5B2E"/>
    <w:rsid w:val="007A60E4"/>
    <w:rsid w:val="007A7206"/>
    <w:rsid w:val="007B0960"/>
    <w:rsid w:val="007B0E60"/>
    <w:rsid w:val="007B1110"/>
    <w:rsid w:val="007B1528"/>
    <w:rsid w:val="007B1DD2"/>
    <w:rsid w:val="007B29C1"/>
    <w:rsid w:val="007B2D34"/>
    <w:rsid w:val="007B3542"/>
    <w:rsid w:val="007B571E"/>
    <w:rsid w:val="007B5AAF"/>
    <w:rsid w:val="007B63FA"/>
    <w:rsid w:val="007B7829"/>
    <w:rsid w:val="007B7E59"/>
    <w:rsid w:val="007C1263"/>
    <w:rsid w:val="007C1DD4"/>
    <w:rsid w:val="007C248D"/>
    <w:rsid w:val="007C2A93"/>
    <w:rsid w:val="007C3D52"/>
    <w:rsid w:val="007C4B72"/>
    <w:rsid w:val="007C5E55"/>
    <w:rsid w:val="007C6ACF"/>
    <w:rsid w:val="007C6AD7"/>
    <w:rsid w:val="007C7932"/>
    <w:rsid w:val="007D0873"/>
    <w:rsid w:val="007D0C44"/>
    <w:rsid w:val="007D1873"/>
    <w:rsid w:val="007D18F5"/>
    <w:rsid w:val="007D2AB1"/>
    <w:rsid w:val="007D2C95"/>
    <w:rsid w:val="007D3C30"/>
    <w:rsid w:val="007D3C72"/>
    <w:rsid w:val="007D4803"/>
    <w:rsid w:val="007D4F71"/>
    <w:rsid w:val="007D54FD"/>
    <w:rsid w:val="007D6558"/>
    <w:rsid w:val="007D716D"/>
    <w:rsid w:val="007D79EB"/>
    <w:rsid w:val="007D7A2A"/>
    <w:rsid w:val="007E06B9"/>
    <w:rsid w:val="007E10A9"/>
    <w:rsid w:val="007E2B9E"/>
    <w:rsid w:val="007E374C"/>
    <w:rsid w:val="007E3EB0"/>
    <w:rsid w:val="007E7151"/>
    <w:rsid w:val="007E79C2"/>
    <w:rsid w:val="007E7B77"/>
    <w:rsid w:val="007F038C"/>
    <w:rsid w:val="007F0919"/>
    <w:rsid w:val="007F17E3"/>
    <w:rsid w:val="007F2790"/>
    <w:rsid w:val="007F294C"/>
    <w:rsid w:val="007F2A05"/>
    <w:rsid w:val="007F3403"/>
    <w:rsid w:val="007F37C3"/>
    <w:rsid w:val="007F3A26"/>
    <w:rsid w:val="007F4010"/>
    <w:rsid w:val="007F46AB"/>
    <w:rsid w:val="007F4F4B"/>
    <w:rsid w:val="007F5A57"/>
    <w:rsid w:val="007F715B"/>
    <w:rsid w:val="00800546"/>
    <w:rsid w:val="008005E2"/>
    <w:rsid w:val="00800CA4"/>
    <w:rsid w:val="00801692"/>
    <w:rsid w:val="008022C0"/>
    <w:rsid w:val="0080275D"/>
    <w:rsid w:val="00806C77"/>
    <w:rsid w:val="00807BEC"/>
    <w:rsid w:val="00807C27"/>
    <w:rsid w:val="00807D3E"/>
    <w:rsid w:val="00807DB0"/>
    <w:rsid w:val="0081093D"/>
    <w:rsid w:val="008109D2"/>
    <w:rsid w:val="008114B9"/>
    <w:rsid w:val="00811DC4"/>
    <w:rsid w:val="008120E0"/>
    <w:rsid w:val="0081241C"/>
    <w:rsid w:val="00813083"/>
    <w:rsid w:val="00813616"/>
    <w:rsid w:val="008139B0"/>
    <w:rsid w:val="00814219"/>
    <w:rsid w:val="00814C85"/>
    <w:rsid w:val="00814D3F"/>
    <w:rsid w:val="00815327"/>
    <w:rsid w:val="008158F1"/>
    <w:rsid w:val="008159D1"/>
    <w:rsid w:val="00815E90"/>
    <w:rsid w:val="00816CBE"/>
    <w:rsid w:val="0081732E"/>
    <w:rsid w:val="00817BAB"/>
    <w:rsid w:val="00821597"/>
    <w:rsid w:val="00821821"/>
    <w:rsid w:val="00821D61"/>
    <w:rsid w:val="00822825"/>
    <w:rsid w:val="008252E4"/>
    <w:rsid w:val="0082576C"/>
    <w:rsid w:val="008258FB"/>
    <w:rsid w:val="0082611F"/>
    <w:rsid w:val="00827063"/>
    <w:rsid w:val="0082750C"/>
    <w:rsid w:val="00827C85"/>
    <w:rsid w:val="00830776"/>
    <w:rsid w:val="008328CF"/>
    <w:rsid w:val="00832BCC"/>
    <w:rsid w:val="00832F15"/>
    <w:rsid w:val="008330A6"/>
    <w:rsid w:val="0083353C"/>
    <w:rsid w:val="00833DC5"/>
    <w:rsid w:val="008345A1"/>
    <w:rsid w:val="00834FDF"/>
    <w:rsid w:val="0083559A"/>
    <w:rsid w:val="008356BD"/>
    <w:rsid w:val="00835922"/>
    <w:rsid w:val="00835E76"/>
    <w:rsid w:val="008371C1"/>
    <w:rsid w:val="00837513"/>
    <w:rsid w:val="00840ADC"/>
    <w:rsid w:val="0084194B"/>
    <w:rsid w:val="00841E9D"/>
    <w:rsid w:val="00841F88"/>
    <w:rsid w:val="00842750"/>
    <w:rsid w:val="008432B7"/>
    <w:rsid w:val="00844620"/>
    <w:rsid w:val="00844EE7"/>
    <w:rsid w:val="00846170"/>
    <w:rsid w:val="008463FD"/>
    <w:rsid w:val="00846566"/>
    <w:rsid w:val="00846762"/>
    <w:rsid w:val="008468EC"/>
    <w:rsid w:val="0084692A"/>
    <w:rsid w:val="00846E49"/>
    <w:rsid w:val="00846ED9"/>
    <w:rsid w:val="0084726A"/>
    <w:rsid w:val="00847B15"/>
    <w:rsid w:val="008502EB"/>
    <w:rsid w:val="0085111C"/>
    <w:rsid w:val="008518B9"/>
    <w:rsid w:val="00853418"/>
    <w:rsid w:val="0085376F"/>
    <w:rsid w:val="008537ED"/>
    <w:rsid w:val="00853AA4"/>
    <w:rsid w:val="008545BF"/>
    <w:rsid w:val="00856214"/>
    <w:rsid w:val="008565F9"/>
    <w:rsid w:val="00856CD2"/>
    <w:rsid w:val="00857836"/>
    <w:rsid w:val="00860A22"/>
    <w:rsid w:val="00860BD6"/>
    <w:rsid w:val="00861C99"/>
    <w:rsid w:val="00861E9B"/>
    <w:rsid w:val="00861EA3"/>
    <w:rsid w:val="00862722"/>
    <w:rsid w:val="00862B2D"/>
    <w:rsid w:val="00863EC2"/>
    <w:rsid w:val="00863EDA"/>
    <w:rsid w:val="00863F2F"/>
    <w:rsid w:val="0086514A"/>
    <w:rsid w:val="00865565"/>
    <w:rsid w:val="00865A7A"/>
    <w:rsid w:val="008663AC"/>
    <w:rsid w:val="0086711B"/>
    <w:rsid w:val="008672A2"/>
    <w:rsid w:val="00867762"/>
    <w:rsid w:val="0087010C"/>
    <w:rsid w:val="00870707"/>
    <w:rsid w:val="0087185B"/>
    <w:rsid w:val="0087280E"/>
    <w:rsid w:val="00873661"/>
    <w:rsid w:val="00874EF3"/>
    <w:rsid w:val="008760DB"/>
    <w:rsid w:val="0087628E"/>
    <w:rsid w:val="00877137"/>
    <w:rsid w:val="0087736E"/>
    <w:rsid w:val="00877545"/>
    <w:rsid w:val="008800A4"/>
    <w:rsid w:val="00880D0A"/>
    <w:rsid w:val="0088159C"/>
    <w:rsid w:val="00882A65"/>
    <w:rsid w:val="0088356E"/>
    <w:rsid w:val="00883738"/>
    <w:rsid w:val="0088378B"/>
    <w:rsid w:val="00883A14"/>
    <w:rsid w:val="00883E8B"/>
    <w:rsid w:val="00884500"/>
    <w:rsid w:val="008851CD"/>
    <w:rsid w:val="00886540"/>
    <w:rsid w:val="00886680"/>
    <w:rsid w:val="008868B4"/>
    <w:rsid w:val="00886BC5"/>
    <w:rsid w:val="00886FE8"/>
    <w:rsid w:val="0088747F"/>
    <w:rsid w:val="00887504"/>
    <w:rsid w:val="00887CCE"/>
    <w:rsid w:val="00887E1A"/>
    <w:rsid w:val="00887F8D"/>
    <w:rsid w:val="00890455"/>
    <w:rsid w:val="00890623"/>
    <w:rsid w:val="00892F97"/>
    <w:rsid w:val="008932F3"/>
    <w:rsid w:val="00893B07"/>
    <w:rsid w:val="008944E1"/>
    <w:rsid w:val="00894566"/>
    <w:rsid w:val="00894828"/>
    <w:rsid w:val="00894AE9"/>
    <w:rsid w:val="00895EF4"/>
    <w:rsid w:val="008965A6"/>
    <w:rsid w:val="00897996"/>
    <w:rsid w:val="00897BC6"/>
    <w:rsid w:val="008A165A"/>
    <w:rsid w:val="008A1BCE"/>
    <w:rsid w:val="008A2D37"/>
    <w:rsid w:val="008A4782"/>
    <w:rsid w:val="008A4B5E"/>
    <w:rsid w:val="008A5100"/>
    <w:rsid w:val="008A57C5"/>
    <w:rsid w:val="008A5D11"/>
    <w:rsid w:val="008A74C8"/>
    <w:rsid w:val="008A78F9"/>
    <w:rsid w:val="008B1173"/>
    <w:rsid w:val="008B1747"/>
    <w:rsid w:val="008B336C"/>
    <w:rsid w:val="008B36B6"/>
    <w:rsid w:val="008B3C85"/>
    <w:rsid w:val="008B479E"/>
    <w:rsid w:val="008B4A83"/>
    <w:rsid w:val="008B4ADA"/>
    <w:rsid w:val="008B50E7"/>
    <w:rsid w:val="008B5243"/>
    <w:rsid w:val="008B5B5E"/>
    <w:rsid w:val="008B6E8D"/>
    <w:rsid w:val="008B6F54"/>
    <w:rsid w:val="008B7BEA"/>
    <w:rsid w:val="008C22C2"/>
    <w:rsid w:val="008C22CA"/>
    <w:rsid w:val="008C28C9"/>
    <w:rsid w:val="008C44E5"/>
    <w:rsid w:val="008C6CB4"/>
    <w:rsid w:val="008D1938"/>
    <w:rsid w:val="008D21B5"/>
    <w:rsid w:val="008D256A"/>
    <w:rsid w:val="008D2CAA"/>
    <w:rsid w:val="008D341A"/>
    <w:rsid w:val="008D5886"/>
    <w:rsid w:val="008D64D4"/>
    <w:rsid w:val="008E0141"/>
    <w:rsid w:val="008E1464"/>
    <w:rsid w:val="008E1521"/>
    <w:rsid w:val="008E1974"/>
    <w:rsid w:val="008E1A19"/>
    <w:rsid w:val="008E1AC2"/>
    <w:rsid w:val="008E1BBF"/>
    <w:rsid w:val="008E1EE1"/>
    <w:rsid w:val="008E224F"/>
    <w:rsid w:val="008E40F2"/>
    <w:rsid w:val="008E42D6"/>
    <w:rsid w:val="008E488D"/>
    <w:rsid w:val="008E48AD"/>
    <w:rsid w:val="008E4B99"/>
    <w:rsid w:val="008E54E2"/>
    <w:rsid w:val="008E646F"/>
    <w:rsid w:val="008F04FF"/>
    <w:rsid w:val="008F05F2"/>
    <w:rsid w:val="008F0EA2"/>
    <w:rsid w:val="008F28E6"/>
    <w:rsid w:val="008F2919"/>
    <w:rsid w:val="008F2E95"/>
    <w:rsid w:val="008F3BC9"/>
    <w:rsid w:val="008F43BF"/>
    <w:rsid w:val="008F5986"/>
    <w:rsid w:val="008F5C1A"/>
    <w:rsid w:val="008F6441"/>
    <w:rsid w:val="008F721D"/>
    <w:rsid w:val="008F72A4"/>
    <w:rsid w:val="008F76F0"/>
    <w:rsid w:val="008F7EC5"/>
    <w:rsid w:val="008F7FBE"/>
    <w:rsid w:val="00900923"/>
    <w:rsid w:val="00900F8C"/>
    <w:rsid w:val="00901DBF"/>
    <w:rsid w:val="00903A5E"/>
    <w:rsid w:val="00904473"/>
    <w:rsid w:val="009048DE"/>
    <w:rsid w:val="00905078"/>
    <w:rsid w:val="0090530B"/>
    <w:rsid w:val="009057E0"/>
    <w:rsid w:val="00906332"/>
    <w:rsid w:val="00906DD4"/>
    <w:rsid w:val="0090741A"/>
    <w:rsid w:val="00907BC3"/>
    <w:rsid w:val="00911A72"/>
    <w:rsid w:val="00912580"/>
    <w:rsid w:val="00912FC0"/>
    <w:rsid w:val="00913135"/>
    <w:rsid w:val="00913B26"/>
    <w:rsid w:val="00913FAB"/>
    <w:rsid w:val="00915157"/>
    <w:rsid w:val="009152B0"/>
    <w:rsid w:val="009155EE"/>
    <w:rsid w:val="0091654F"/>
    <w:rsid w:val="009176DC"/>
    <w:rsid w:val="009201C1"/>
    <w:rsid w:val="0092099B"/>
    <w:rsid w:val="00920CD3"/>
    <w:rsid w:val="0092136B"/>
    <w:rsid w:val="009217FE"/>
    <w:rsid w:val="00922404"/>
    <w:rsid w:val="0092254D"/>
    <w:rsid w:val="009245FA"/>
    <w:rsid w:val="00924E5F"/>
    <w:rsid w:val="00926DFF"/>
    <w:rsid w:val="009272DE"/>
    <w:rsid w:val="00927542"/>
    <w:rsid w:val="009277B3"/>
    <w:rsid w:val="009308A2"/>
    <w:rsid w:val="009316FF"/>
    <w:rsid w:val="009319C8"/>
    <w:rsid w:val="00931D38"/>
    <w:rsid w:val="00932A9B"/>
    <w:rsid w:val="00932E78"/>
    <w:rsid w:val="009341D0"/>
    <w:rsid w:val="00935552"/>
    <w:rsid w:val="009357D7"/>
    <w:rsid w:val="00935F9A"/>
    <w:rsid w:val="0093659B"/>
    <w:rsid w:val="009365C0"/>
    <w:rsid w:val="00936837"/>
    <w:rsid w:val="009373B2"/>
    <w:rsid w:val="009425FE"/>
    <w:rsid w:val="009429A9"/>
    <w:rsid w:val="009449E3"/>
    <w:rsid w:val="0094538A"/>
    <w:rsid w:val="00946413"/>
    <w:rsid w:val="009473A8"/>
    <w:rsid w:val="00950372"/>
    <w:rsid w:val="00950407"/>
    <w:rsid w:val="009507EC"/>
    <w:rsid w:val="009508BF"/>
    <w:rsid w:val="00950D0D"/>
    <w:rsid w:val="0095205D"/>
    <w:rsid w:val="009520FC"/>
    <w:rsid w:val="00952A6E"/>
    <w:rsid w:val="0095341E"/>
    <w:rsid w:val="00953450"/>
    <w:rsid w:val="00953461"/>
    <w:rsid w:val="009547C4"/>
    <w:rsid w:val="00954AF5"/>
    <w:rsid w:val="00954E54"/>
    <w:rsid w:val="00955A7D"/>
    <w:rsid w:val="0095600E"/>
    <w:rsid w:val="00956392"/>
    <w:rsid w:val="00957A0E"/>
    <w:rsid w:val="00957DE5"/>
    <w:rsid w:val="0096093A"/>
    <w:rsid w:val="00960E77"/>
    <w:rsid w:val="0096194F"/>
    <w:rsid w:val="0096380A"/>
    <w:rsid w:val="00964046"/>
    <w:rsid w:val="0096431B"/>
    <w:rsid w:val="00965ABA"/>
    <w:rsid w:val="009668CC"/>
    <w:rsid w:val="009669ED"/>
    <w:rsid w:val="00970C39"/>
    <w:rsid w:val="00970D24"/>
    <w:rsid w:val="00971351"/>
    <w:rsid w:val="0097163D"/>
    <w:rsid w:val="0097300D"/>
    <w:rsid w:val="00973366"/>
    <w:rsid w:val="0097379C"/>
    <w:rsid w:val="00974A20"/>
    <w:rsid w:val="00974B16"/>
    <w:rsid w:val="0097630B"/>
    <w:rsid w:val="009769D1"/>
    <w:rsid w:val="00976C5F"/>
    <w:rsid w:val="00976DE5"/>
    <w:rsid w:val="00976DF4"/>
    <w:rsid w:val="00980154"/>
    <w:rsid w:val="00981295"/>
    <w:rsid w:val="009813A8"/>
    <w:rsid w:val="0098153A"/>
    <w:rsid w:val="009815B0"/>
    <w:rsid w:val="009823DC"/>
    <w:rsid w:val="00982A5B"/>
    <w:rsid w:val="009830A5"/>
    <w:rsid w:val="00983944"/>
    <w:rsid w:val="00983CD2"/>
    <w:rsid w:val="00985453"/>
    <w:rsid w:val="009856E3"/>
    <w:rsid w:val="009857A7"/>
    <w:rsid w:val="00985FF8"/>
    <w:rsid w:val="009860E1"/>
    <w:rsid w:val="0098631F"/>
    <w:rsid w:val="009867C8"/>
    <w:rsid w:val="00986E9B"/>
    <w:rsid w:val="00990035"/>
    <w:rsid w:val="009906C3"/>
    <w:rsid w:val="009912F5"/>
    <w:rsid w:val="0099264C"/>
    <w:rsid w:val="00992B99"/>
    <w:rsid w:val="00992BA2"/>
    <w:rsid w:val="00994B10"/>
    <w:rsid w:val="009953A9"/>
    <w:rsid w:val="00996C2B"/>
    <w:rsid w:val="00997369"/>
    <w:rsid w:val="009A357F"/>
    <w:rsid w:val="009A396E"/>
    <w:rsid w:val="009A3F87"/>
    <w:rsid w:val="009A5928"/>
    <w:rsid w:val="009A7A0F"/>
    <w:rsid w:val="009B0DE9"/>
    <w:rsid w:val="009B2496"/>
    <w:rsid w:val="009B2542"/>
    <w:rsid w:val="009B30B0"/>
    <w:rsid w:val="009B3163"/>
    <w:rsid w:val="009B399C"/>
    <w:rsid w:val="009B472C"/>
    <w:rsid w:val="009B570D"/>
    <w:rsid w:val="009B5755"/>
    <w:rsid w:val="009B62E0"/>
    <w:rsid w:val="009C04B7"/>
    <w:rsid w:val="009C102C"/>
    <w:rsid w:val="009C19BE"/>
    <w:rsid w:val="009C1A1E"/>
    <w:rsid w:val="009C1E92"/>
    <w:rsid w:val="009C2004"/>
    <w:rsid w:val="009C23E4"/>
    <w:rsid w:val="009C4732"/>
    <w:rsid w:val="009C547C"/>
    <w:rsid w:val="009C5B4B"/>
    <w:rsid w:val="009C7F49"/>
    <w:rsid w:val="009D092E"/>
    <w:rsid w:val="009D1550"/>
    <w:rsid w:val="009D1EAC"/>
    <w:rsid w:val="009D34F1"/>
    <w:rsid w:val="009D3732"/>
    <w:rsid w:val="009D3C8F"/>
    <w:rsid w:val="009D3F5B"/>
    <w:rsid w:val="009D44E3"/>
    <w:rsid w:val="009D5E75"/>
    <w:rsid w:val="009D6506"/>
    <w:rsid w:val="009D72FC"/>
    <w:rsid w:val="009D7364"/>
    <w:rsid w:val="009E0A62"/>
    <w:rsid w:val="009E1445"/>
    <w:rsid w:val="009E3057"/>
    <w:rsid w:val="009E451D"/>
    <w:rsid w:val="009E4EB4"/>
    <w:rsid w:val="009E6AC8"/>
    <w:rsid w:val="009E75BA"/>
    <w:rsid w:val="009E7CE1"/>
    <w:rsid w:val="009F02A0"/>
    <w:rsid w:val="009F0C85"/>
    <w:rsid w:val="009F39D3"/>
    <w:rsid w:val="009F47ED"/>
    <w:rsid w:val="009F5D68"/>
    <w:rsid w:val="009F5EBF"/>
    <w:rsid w:val="00A001CF"/>
    <w:rsid w:val="00A004B0"/>
    <w:rsid w:val="00A013A5"/>
    <w:rsid w:val="00A013E2"/>
    <w:rsid w:val="00A01AD8"/>
    <w:rsid w:val="00A01C7E"/>
    <w:rsid w:val="00A0326F"/>
    <w:rsid w:val="00A04564"/>
    <w:rsid w:val="00A04E3A"/>
    <w:rsid w:val="00A04E76"/>
    <w:rsid w:val="00A07534"/>
    <w:rsid w:val="00A10B32"/>
    <w:rsid w:val="00A11269"/>
    <w:rsid w:val="00A11840"/>
    <w:rsid w:val="00A1346E"/>
    <w:rsid w:val="00A13DD1"/>
    <w:rsid w:val="00A163A5"/>
    <w:rsid w:val="00A16571"/>
    <w:rsid w:val="00A16F0E"/>
    <w:rsid w:val="00A17B0B"/>
    <w:rsid w:val="00A2228C"/>
    <w:rsid w:val="00A225E9"/>
    <w:rsid w:val="00A22F72"/>
    <w:rsid w:val="00A235F5"/>
    <w:rsid w:val="00A237B0"/>
    <w:rsid w:val="00A249D4"/>
    <w:rsid w:val="00A25570"/>
    <w:rsid w:val="00A26B3F"/>
    <w:rsid w:val="00A26BB3"/>
    <w:rsid w:val="00A26F19"/>
    <w:rsid w:val="00A313AE"/>
    <w:rsid w:val="00A31B7C"/>
    <w:rsid w:val="00A326A4"/>
    <w:rsid w:val="00A33C8B"/>
    <w:rsid w:val="00A33F8A"/>
    <w:rsid w:val="00A34FBF"/>
    <w:rsid w:val="00A35072"/>
    <w:rsid w:val="00A3605E"/>
    <w:rsid w:val="00A37709"/>
    <w:rsid w:val="00A37A7E"/>
    <w:rsid w:val="00A37E02"/>
    <w:rsid w:val="00A40635"/>
    <w:rsid w:val="00A41296"/>
    <w:rsid w:val="00A41790"/>
    <w:rsid w:val="00A43005"/>
    <w:rsid w:val="00A453A7"/>
    <w:rsid w:val="00A45BE2"/>
    <w:rsid w:val="00A469E5"/>
    <w:rsid w:val="00A50679"/>
    <w:rsid w:val="00A506E6"/>
    <w:rsid w:val="00A508CA"/>
    <w:rsid w:val="00A5215E"/>
    <w:rsid w:val="00A52FE6"/>
    <w:rsid w:val="00A532FB"/>
    <w:rsid w:val="00A5345C"/>
    <w:rsid w:val="00A5461A"/>
    <w:rsid w:val="00A54800"/>
    <w:rsid w:val="00A54ABC"/>
    <w:rsid w:val="00A552A2"/>
    <w:rsid w:val="00A56D00"/>
    <w:rsid w:val="00A56F58"/>
    <w:rsid w:val="00A575BC"/>
    <w:rsid w:val="00A60EC1"/>
    <w:rsid w:val="00A61615"/>
    <w:rsid w:val="00A61D22"/>
    <w:rsid w:val="00A6206B"/>
    <w:rsid w:val="00A62C49"/>
    <w:rsid w:val="00A62DE4"/>
    <w:rsid w:val="00A637CD"/>
    <w:rsid w:val="00A63F60"/>
    <w:rsid w:val="00A64513"/>
    <w:rsid w:val="00A65B79"/>
    <w:rsid w:val="00A6701D"/>
    <w:rsid w:val="00A671B5"/>
    <w:rsid w:val="00A6725B"/>
    <w:rsid w:val="00A70E8E"/>
    <w:rsid w:val="00A72518"/>
    <w:rsid w:val="00A72585"/>
    <w:rsid w:val="00A72BE7"/>
    <w:rsid w:val="00A738B7"/>
    <w:rsid w:val="00A73958"/>
    <w:rsid w:val="00A73C7C"/>
    <w:rsid w:val="00A74146"/>
    <w:rsid w:val="00A74EB6"/>
    <w:rsid w:val="00A75198"/>
    <w:rsid w:val="00A75AB0"/>
    <w:rsid w:val="00A75EF6"/>
    <w:rsid w:val="00A769B8"/>
    <w:rsid w:val="00A76A48"/>
    <w:rsid w:val="00A80E5D"/>
    <w:rsid w:val="00A80E7F"/>
    <w:rsid w:val="00A82023"/>
    <w:rsid w:val="00A84067"/>
    <w:rsid w:val="00A84F9E"/>
    <w:rsid w:val="00A84FC8"/>
    <w:rsid w:val="00A857C7"/>
    <w:rsid w:val="00A858AD"/>
    <w:rsid w:val="00A8671A"/>
    <w:rsid w:val="00A91B05"/>
    <w:rsid w:val="00A91C02"/>
    <w:rsid w:val="00A91D60"/>
    <w:rsid w:val="00A91F56"/>
    <w:rsid w:val="00A93280"/>
    <w:rsid w:val="00A93642"/>
    <w:rsid w:val="00A93D6F"/>
    <w:rsid w:val="00A952C5"/>
    <w:rsid w:val="00A956A8"/>
    <w:rsid w:val="00A95F9E"/>
    <w:rsid w:val="00A97690"/>
    <w:rsid w:val="00A97E19"/>
    <w:rsid w:val="00AA1710"/>
    <w:rsid w:val="00AA2517"/>
    <w:rsid w:val="00AA2879"/>
    <w:rsid w:val="00AA375A"/>
    <w:rsid w:val="00AA39A4"/>
    <w:rsid w:val="00AA3AEA"/>
    <w:rsid w:val="00AA3DCF"/>
    <w:rsid w:val="00AA45D5"/>
    <w:rsid w:val="00AA590D"/>
    <w:rsid w:val="00AA70A5"/>
    <w:rsid w:val="00AB0423"/>
    <w:rsid w:val="00AB0AD2"/>
    <w:rsid w:val="00AB1367"/>
    <w:rsid w:val="00AB150D"/>
    <w:rsid w:val="00AB179A"/>
    <w:rsid w:val="00AB2EC1"/>
    <w:rsid w:val="00AB2F37"/>
    <w:rsid w:val="00AB2FDE"/>
    <w:rsid w:val="00AB3889"/>
    <w:rsid w:val="00AB5557"/>
    <w:rsid w:val="00AC149C"/>
    <w:rsid w:val="00AC1A90"/>
    <w:rsid w:val="00AC4007"/>
    <w:rsid w:val="00AC47F5"/>
    <w:rsid w:val="00AC48A1"/>
    <w:rsid w:val="00AC50F6"/>
    <w:rsid w:val="00AC54D7"/>
    <w:rsid w:val="00AC58F6"/>
    <w:rsid w:val="00AC5F39"/>
    <w:rsid w:val="00AC5F3B"/>
    <w:rsid w:val="00AC6BEF"/>
    <w:rsid w:val="00AC6C7D"/>
    <w:rsid w:val="00AC6F09"/>
    <w:rsid w:val="00AC7B65"/>
    <w:rsid w:val="00AD040D"/>
    <w:rsid w:val="00AD0E19"/>
    <w:rsid w:val="00AD153D"/>
    <w:rsid w:val="00AD1BDF"/>
    <w:rsid w:val="00AD1CBA"/>
    <w:rsid w:val="00AD250E"/>
    <w:rsid w:val="00AD2E29"/>
    <w:rsid w:val="00AD33F0"/>
    <w:rsid w:val="00AD56EF"/>
    <w:rsid w:val="00AD5841"/>
    <w:rsid w:val="00AD6421"/>
    <w:rsid w:val="00AD7591"/>
    <w:rsid w:val="00AD7A8F"/>
    <w:rsid w:val="00AD7AA8"/>
    <w:rsid w:val="00AE042C"/>
    <w:rsid w:val="00AE17ED"/>
    <w:rsid w:val="00AE1D45"/>
    <w:rsid w:val="00AE230C"/>
    <w:rsid w:val="00AE2834"/>
    <w:rsid w:val="00AE288E"/>
    <w:rsid w:val="00AE3818"/>
    <w:rsid w:val="00AE4434"/>
    <w:rsid w:val="00AE5276"/>
    <w:rsid w:val="00AE6DBB"/>
    <w:rsid w:val="00AE79C6"/>
    <w:rsid w:val="00AF00E1"/>
    <w:rsid w:val="00AF1619"/>
    <w:rsid w:val="00AF1909"/>
    <w:rsid w:val="00AF24B9"/>
    <w:rsid w:val="00AF256B"/>
    <w:rsid w:val="00AF2BC9"/>
    <w:rsid w:val="00AF3D90"/>
    <w:rsid w:val="00AF43D5"/>
    <w:rsid w:val="00AF50CD"/>
    <w:rsid w:val="00AF53A6"/>
    <w:rsid w:val="00AF58FB"/>
    <w:rsid w:val="00AF5B86"/>
    <w:rsid w:val="00AF6B02"/>
    <w:rsid w:val="00B00E2B"/>
    <w:rsid w:val="00B00EC7"/>
    <w:rsid w:val="00B00F66"/>
    <w:rsid w:val="00B02046"/>
    <w:rsid w:val="00B032FD"/>
    <w:rsid w:val="00B04236"/>
    <w:rsid w:val="00B047F3"/>
    <w:rsid w:val="00B04F33"/>
    <w:rsid w:val="00B0588D"/>
    <w:rsid w:val="00B05EED"/>
    <w:rsid w:val="00B06096"/>
    <w:rsid w:val="00B06908"/>
    <w:rsid w:val="00B069B4"/>
    <w:rsid w:val="00B07492"/>
    <w:rsid w:val="00B07548"/>
    <w:rsid w:val="00B10264"/>
    <w:rsid w:val="00B10BFC"/>
    <w:rsid w:val="00B10C6F"/>
    <w:rsid w:val="00B11ADD"/>
    <w:rsid w:val="00B12842"/>
    <w:rsid w:val="00B12CC8"/>
    <w:rsid w:val="00B131C1"/>
    <w:rsid w:val="00B131E3"/>
    <w:rsid w:val="00B14F62"/>
    <w:rsid w:val="00B16B61"/>
    <w:rsid w:val="00B218F3"/>
    <w:rsid w:val="00B21F67"/>
    <w:rsid w:val="00B23B02"/>
    <w:rsid w:val="00B23B37"/>
    <w:rsid w:val="00B24F41"/>
    <w:rsid w:val="00B252DD"/>
    <w:rsid w:val="00B2651E"/>
    <w:rsid w:val="00B26A8A"/>
    <w:rsid w:val="00B27680"/>
    <w:rsid w:val="00B27F62"/>
    <w:rsid w:val="00B27F6F"/>
    <w:rsid w:val="00B3029F"/>
    <w:rsid w:val="00B3169A"/>
    <w:rsid w:val="00B31937"/>
    <w:rsid w:val="00B31E40"/>
    <w:rsid w:val="00B32BBF"/>
    <w:rsid w:val="00B33497"/>
    <w:rsid w:val="00B34473"/>
    <w:rsid w:val="00B34EC7"/>
    <w:rsid w:val="00B35E49"/>
    <w:rsid w:val="00B35F3F"/>
    <w:rsid w:val="00B36FE6"/>
    <w:rsid w:val="00B37881"/>
    <w:rsid w:val="00B403D9"/>
    <w:rsid w:val="00B40BD9"/>
    <w:rsid w:val="00B40E24"/>
    <w:rsid w:val="00B41216"/>
    <w:rsid w:val="00B41EB0"/>
    <w:rsid w:val="00B421AE"/>
    <w:rsid w:val="00B42CFF"/>
    <w:rsid w:val="00B43812"/>
    <w:rsid w:val="00B44458"/>
    <w:rsid w:val="00B456A5"/>
    <w:rsid w:val="00B47269"/>
    <w:rsid w:val="00B47D63"/>
    <w:rsid w:val="00B501A9"/>
    <w:rsid w:val="00B50627"/>
    <w:rsid w:val="00B50F64"/>
    <w:rsid w:val="00B512B2"/>
    <w:rsid w:val="00B5262F"/>
    <w:rsid w:val="00B5271D"/>
    <w:rsid w:val="00B52C7E"/>
    <w:rsid w:val="00B533AB"/>
    <w:rsid w:val="00B541FB"/>
    <w:rsid w:val="00B54925"/>
    <w:rsid w:val="00B5591D"/>
    <w:rsid w:val="00B57059"/>
    <w:rsid w:val="00B62AA4"/>
    <w:rsid w:val="00B63425"/>
    <w:rsid w:val="00B63810"/>
    <w:rsid w:val="00B6415F"/>
    <w:rsid w:val="00B65938"/>
    <w:rsid w:val="00B66779"/>
    <w:rsid w:val="00B66DA1"/>
    <w:rsid w:val="00B70087"/>
    <w:rsid w:val="00B70815"/>
    <w:rsid w:val="00B71787"/>
    <w:rsid w:val="00B71D47"/>
    <w:rsid w:val="00B725BC"/>
    <w:rsid w:val="00B728D1"/>
    <w:rsid w:val="00B72EB7"/>
    <w:rsid w:val="00B73AAA"/>
    <w:rsid w:val="00B7532C"/>
    <w:rsid w:val="00B75C03"/>
    <w:rsid w:val="00B763D5"/>
    <w:rsid w:val="00B7688E"/>
    <w:rsid w:val="00B76F1C"/>
    <w:rsid w:val="00B76FF2"/>
    <w:rsid w:val="00B8068F"/>
    <w:rsid w:val="00B80F43"/>
    <w:rsid w:val="00B81154"/>
    <w:rsid w:val="00B811D9"/>
    <w:rsid w:val="00B81C58"/>
    <w:rsid w:val="00B8364E"/>
    <w:rsid w:val="00B852C4"/>
    <w:rsid w:val="00B85341"/>
    <w:rsid w:val="00B856F8"/>
    <w:rsid w:val="00B87334"/>
    <w:rsid w:val="00B900CB"/>
    <w:rsid w:val="00B90428"/>
    <w:rsid w:val="00B91144"/>
    <w:rsid w:val="00B91767"/>
    <w:rsid w:val="00B918DD"/>
    <w:rsid w:val="00B91DCF"/>
    <w:rsid w:val="00B9333C"/>
    <w:rsid w:val="00B93EA3"/>
    <w:rsid w:val="00B93FB8"/>
    <w:rsid w:val="00B94170"/>
    <w:rsid w:val="00B941CE"/>
    <w:rsid w:val="00B943BA"/>
    <w:rsid w:val="00B948AB"/>
    <w:rsid w:val="00B94934"/>
    <w:rsid w:val="00B950DD"/>
    <w:rsid w:val="00B951F0"/>
    <w:rsid w:val="00B95250"/>
    <w:rsid w:val="00B955FF"/>
    <w:rsid w:val="00B96D06"/>
    <w:rsid w:val="00B96D71"/>
    <w:rsid w:val="00B977DB"/>
    <w:rsid w:val="00BA068D"/>
    <w:rsid w:val="00BA1F7D"/>
    <w:rsid w:val="00BA2728"/>
    <w:rsid w:val="00BA307A"/>
    <w:rsid w:val="00BA3419"/>
    <w:rsid w:val="00BA37C4"/>
    <w:rsid w:val="00BA3961"/>
    <w:rsid w:val="00BA3C25"/>
    <w:rsid w:val="00BA429C"/>
    <w:rsid w:val="00BA4CBE"/>
    <w:rsid w:val="00BA4E0E"/>
    <w:rsid w:val="00BA4FF2"/>
    <w:rsid w:val="00BA534A"/>
    <w:rsid w:val="00BA5E8F"/>
    <w:rsid w:val="00BA7139"/>
    <w:rsid w:val="00BB10C1"/>
    <w:rsid w:val="00BB23A9"/>
    <w:rsid w:val="00BB2C90"/>
    <w:rsid w:val="00BB46E9"/>
    <w:rsid w:val="00BB49B4"/>
    <w:rsid w:val="00BB59CD"/>
    <w:rsid w:val="00BB59FD"/>
    <w:rsid w:val="00BB6731"/>
    <w:rsid w:val="00BB72DB"/>
    <w:rsid w:val="00BB73CB"/>
    <w:rsid w:val="00BC2B79"/>
    <w:rsid w:val="00BC346A"/>
    <w:rsid w:val="00BC3888"/>
    <w:rsid w:val="00BC3D78"/>
    <w:rsid w:val="00BC4481"/>
    <w:rsid w:val="00BC53D1"/>
    <w:rsid w:val="00BC5D2D"/>
    <w:rsid w:val="00BC65CC"/>
    <w:rsid w:val="00BC66EF"/>
    <w:rsid w:val="00BC6BC9"/>
    <w:rsid w:val="00BC7A40"/>
    <w:rsid w:val="00BD0B56"/>
    <w:rsid w:val="00BD110B"/>
    <w:rsid w:val="00BD3215"/>
    <w:rsid w:val="00BD5C8F"/>
    <w:rsid w:val="00BD5E67"/>
    <w:rsid w:val="00BD7580"/>
    <w:rsid w:val="00BD78B8"/>
    <w:rsid w:val="00BD7CFF"/>
    <w:rsid w:val="00BE041C"/>
    <w:rsid w:val="00BE0914"/>
    <w:rsid w:val="00BE1544"/>
    <w:rsid w:val="00BE1569"/>
    <w:rsid w:val="00BE293D"/>
    <w:rsid w:val="00BE30AB"/>
    <w:rsid w:val="00BE351A"/>
    <w:rsid w:val="00BE3BED"/>
    <w:rsid w:val="00BE3C4A"/>
    <w:rsid w:val="00BE40C9"/>
    <w:rsid w:val="00BE4F5E"/>
    <w:rsid w:val="00BE5DAA"/>
    <w:rsid w:val="00BE6AC5"/>
    <w:rsid w:val="00BE72C8"/>
    <w:rsid w:val="00BF001A"/>
    <w:rsid w:val="00BF0D4D"/>
    <w:rsid w:val="00BF1D9C"/>
    <w:rsid w:val="00BF23CE"/>
    <w:rsid w:val="00BF24DA"/>
    <w:rsid w:val="00BF2A32"/>
    <w:rsid w:val="00BF2D07"/>
    <w:rsid w:val="00BF3808"/>
    <w:rsid w:val="00BF3A26"/>
    <w:rsid w:val="00BF3B93"/>
    <w:rsid w:val="00BF3E4A"/>
    <w:rsid w:val="00BF4899"/>
    <w:rsid w:val="00BF4997"/>
    <w:rsid w:val="00BF5AB3"/>
    <w:rsid w:val="00BF5F86"/>
    <w:rsid w:val="00BF6874"/>
    <w:rsid w:val="00BF7655"/>
    <w:rsid w:val="00BF77ED"/>
    <w:rsid w:val="00BF7C8B"/>
    <w:rsid w:val="00C00796"/>
    <w:rsid w:val="00C00BB4"/>
    <w:rsid w:val="00C00E47"/>
    <w:rsid w:val="00C013C7"/>
    <w:rsid w:val="00C01DDC"/>
    <w:rsid w:val="00C01F6C"/>
    <w:rsid w:val="00C02924"/>
    <w:rsid w:val="00C02A01"/>
    <w:rsid w:val="00C032DC"/>
    <w:rsid w:val="00C03B0E"/>
    <w:rsid w:val="00C0592A"/>
    <w:rsid w:val="00C05F39"/>
    <w:rsid w:val="00C06D7A"/>
    <w:rsid w:val="00C078B6"/>
    <w:rsid w:val="00C101C3"/>
    <w:rsid w:val="00C11C2E"/>
    <w:rsid w:val="00C12447"/>
    <w:rsid w:val="00C12DDF"/>
    <w:rsid w:val="00C138C7"/>
    <w:rsid w:val="00C13A44"/>
    <w:rsid w:val="00C14155"/>
    <w:rsid w:val="00C143D2"/>
    <w:rsid w:val="00C14565"/>
    <w:rsid w:val="00C16515"/>
    <w:rsid w:val="00C1676E"/>
    <w:rsid w:val="00C16793"/>
    <w:rsid w:val="00C16B88"/>
    <w:rsid w:val="00C17162"/>
    <w:rsid w:val="00C17327"/>
    <w:rsid w:val="00C1738B"/>
    <w:rsid w:val="00C20969"/>
    <w:rsid w:val="00C21003"/>
    <w:rsid w:val="00C2121E"/>
    <w:rsid w:val="00C21678"/>
    <w:rsid w:val="00C21D33"/>
    <w:rsid w:val="00C21E01"/>
    <w:rsid w:val="00C2220B"/>
    <w:rsid w:val="00C2283D"/>
    <w:rsid w:val="00C22FF1"/>
    <w:rsid w:val="00C23E2A"/>
    <w:rsid w:val="00C24119"/>
    <w:rsid w:val="00C24693"/>
    <w:rsid w:val="00C2491D"/>
    <w:rsid w:val="00C26102"/>
    <w:rsid w:val="00C26859"/>
    <w:rsid w:val="00C27A44"/>
    <w:rsid w:val="00C3087C"/>
    <w:rsid w:val="00C310BC"/>
    <w:rsid w:val="00C3123D"/>
    <w:rsid w:val="00C316EC"/>
    <w:rsid w:val="00C31CEF"/>
    <w:rsid w:val="00C32304"/>
    <w:rsid w:val="00C32D23"/>
    <w:rsid w:val="00C33256"/>
    <w:rsid w:val="00C335C6"/>
    <w:rsid w:val="00C33D47"/>
    <w:rsid w:val="00C33DD3"/>
    <w:rsid w:val="00C33F01"/>
    <w:rsid w:val="00C34EA6"/>
    <w:rsid w:val="00C35337"/>
    <w:rsid w:val="00C36157"/>
    <w:rsid w:val="00C36CEF"/>
    <w:rsid w:val="00C370FB"/>
    <w:rsid w:val="00C37428"/>
    <w:rsid w:val="00C3760B"/>
    <w:rsid w:val="00C37BDA"/>
    <w:rsid w:val="00C41C5A"/>
    <w:rsid w:val="00C41F99"/>
    <w:rsid w:val="00C42ADB"/>
    <w:rsid w:val="00C45575"/>
    <w:rsid w:val="00C46353"/>
    <w:rsid w:val="00C46B83"/>
    <w:rsid w:val="00C47080"/>
    <w:rsid w:val="00C47A72"/>
    <w:rsid w:val="00C47C9F"/>
    <w:rsid w:val="00C47DB2"/>
    <w:rsid w:val="00C5061E"/>
    <w:rsid w:val="00C50D8E"/>
    <w:rsid w:val="00C511D3"/>
    <w:rsid w:val="00C51AD8"/>
    <w:rsid w:val="00C52E0C"/>
    <w:rsid w:val="00C53165"/>
    <w:rsid w:val="00C536F8"/>
    <w:rsid w:val="00C53C8E"/>
    <w:rsid w:val="00C54110"/>
    <w:rsid w:val="00C54AE4"/>
    <w:rsid w:val="00C55234"/>
    <w:rsid w:val="00C560E9"/>
    <w:rsid w:val="00C56468"/>
    <w:rsid w:val="00C568FD"/>
    <w:rsid w:val="00C56D51"/>
    <w:rsid w:val="00C56F6F"/>
    <w:rsid w:val="00C608F9"/>
    <w:rsid w:val="00C60B3A"/>
    <w:rsid w:val="00C61866"/>
    <w:rsid w:val="00C62AED"/>
    <w:rsid w:val="00C65280"/>
    <w:rsid w:val="00C6595B"/>
    <w:rsid w:val="00C659E1"/>
    <w:rsid w:val="00C661C3"/>
    <w:rsid w:val="00C66387"/>
    <w:rsid w:val="00C7118F"/>
    <w:rsid w:val="00C7145F"/>
    <w:rsid w:val="00C715D7"/>
    <w:rsid w:val="00C728A1"/>
    <w:rsid w:val="00C72EB4"/>
    <w:rsid w:val="00C72F88"/>
    <w:rsid w:val="00C7343A"/>
    <w:rsid w:val="00C74422"/>
    <w:rsid w:val="00C7462A"/>
    <w:rsid w:val="00C74860"/>
    <w:rsid w:val="00C75005"/>
    <w:rsid w:val="00C753B7"/>
    <w:rsid w:val="00C755AD"/>
    <w:rsid w:val="00C756B9"/>
    <w:rsid w:val="00C76499"/>
    <w:rsid w:val="00C804E5"/>
    <w:rsid w:val="00C817D0"/>
    <w:rsid w:val="00C82108"/>
    <w:rsid w:val="00C83E4F"/>
    <w:rsid w:val="00C8441E"/>
    <w:rsid w:val="00C85C8A"/>
    <w:rsid w:val="00C86FFD"/>
    <w:rsid w:val="00C87972"/>
    <w:rsid w:val="00C87A66"/>
    <w:rsid w:val="00C9035B"/>
    <w:rsid w:val="00C90756"/>
    <w:rsid w:val="00C90763"/>
    <w:rsid w:val="00C91286"/>
    <w:rsid w:val="00C91B38"/>
    <w:rsid w:val="00C921C4"/>
    <w:rsid w:val="00C952FD"/>
    <w:rsid w:val="00C9542A"/>
    <w:rsid w:val="00C95833"/>
    <w:rsid w:val="00C95DFB"/>
    <w:rsid w:val="00C961E2"/>
    <w:rsid w:val="00CA0867"/>
    <w:rsid w:val="00CA08BA"/>
    <w:rsid w:val="00CA0D9C"/>
    <w:rsid w:val="00CA1403"/>
    <w:rsid w:val="00CA1429"/>
    <w:rsid w:val="00CA15FC"/>
    <w:rsid w:val="00CA1B78"/>
    <w:rsid w:val="00CA1F6A"/>
    <w:rsid w:val="00CA37C4"/>
    <w:rsid w:val="00CA39B1"/>
    <w:rsid w:val="00CA57EF"/>
    <w:rsid w:val="00CA5D16"/>
    <w:rsid w:val="00CA5F85"/>
    <w:rsid w:val="00CA6182"/>
    <w:rsid w:val="00CA6B91"/>
    <w:rsid w:val="00CA79F8"/>
    <w:rsid w:val="00CB2C71"/>
    <w:rsid w:val="00CB2E08"/>
    <w:rsid w:val="00CB4428"/>
    <w:rsid w:val="00CB5112"/>
    <w:rsid w:val="00CB537B"/>
    <w:rsid w:val="00CB54AD"/>
    <w:rsid w:val="00CB59D6"/>
    <w:rsid w:val="00CB5D75"/>
    <w:rsid w:val="00CB6AE5"/>
    <w:rsid w:val="00CB704B"/>
    <w:rsid w:val="00CC0294"/>
    <w:rsid w:val="00CC02FF"/>
    <w:rsid w:val="00CC0526"/>
    <w:rsid w:val="00CC25E3"/>
    <w:rsid w:val="00CC3EBD"/>
    <w:rsid w:val="00CC4C78"/>
    <w:rsid w:val="00CC517C"/>
    <w:rsid w:val="00CC69E8"/>
    <w:rsid w:val="00CC6E4D"/>
    <w:rsid w:val="00CC7727"/>
    <w:rsid w:val="00CC774A"/>
    <w:rsid w:val="00CC78C4"/>
    <w:rsid w:val="00CD01B1"/>
    <w:rsid w:val="00CD0294"/>
    <w:rsid w:val="00CD0789"/>
    <w:rsid w:val="00CD133C"/>
    <w:rsid w:val="00CD133E"/>
    <w:rsid w:val="00CD1B78"/>
    <w:rsid w:val="00CD1BE7"/>
    <w:rsid w:val="00CD29AC"/>
    <w:rsid w:val="00CD29FA"/>
    <w:rsid w:val="00CD388A"/>
    <w:rsid w:val="00CD3EFB"/>
    <w:rsid w:val="00CD5377"/>
    <w:rsid w:val="00CD54C6"/>
    <w:rsid w:val="00CD5BA9"/>
    <w:rsid w:val="00CD6591"/>
    <w:rsid w:val="00CD73FF"/>
    <w:rsid w:val="00CD7ED5"/>
    <w:rsid w:val="00CE32C2"/>
    <w:rsid w:val="00CE3758"/>
    <w:rsid w:val="00CE45FA"/>
    <w:rsid w:val="00CE45FE"/>
    <w:rsid w:val="00CE50AB"/>
    <w:rsid w:val="00CE722F"/>
    <w:rsid w:val="00CE7842"/>
    <w:rsid w:val="00CE7B46"/>
    <w:rsid w:val="00CF1B3F"/>
    <w:rsid w:val="00CF399A"/>
    <w:rsid w:val="00CF3BF8"/>
    <w:rsid w:val="00CF3C07"/>
    <w:rsid w:val="00CF448A"/>
    <w:rsid w:val="00CF449C"/>
    <w:rsid w:val="00CF47D7"/>
    <w:rsid w:val="00CF4962"/>
    <w:rsid w:val="00CF4C35"/>
    <w:rsid w:val="00CF4F75"/>
    <w:rsid w:val="00CF5E37"/>
    <w:rsid w:val="00CF65B2"/>
    <w:rsid w:val="00D008B0"/>
    <w:rsid w:val="00D0118E"/>
    <w:rsid w:val="00D0185F"/>
    <w:rsid w:val="00D03576"/>
    <w:rsid w:val="00D03838"/>
    <w:rsid w:val="00D04383"/>
    <w:rsid w:val="00D04E3B"/>
    <w:rsid w:val="00D05095"/>
    <w:rsid w:val="00D06B11"/>
    <w:rsid w:val="00D06EDC"/>
    <w:rsid w:val="00D075E8"/>
    <w:rsid w:val="00D07D06"/>
    <w:rsid w:val="00D10557"/>
    <w:rsid w:val="00D105D1"/>
    <w:rsid w:val="00D107DE"/>
    <w:rsid w:val="00D125FF"/>
    <w:rsid w:val="00D12F45"/>
    <w:rsid w:val="00D13A40"/>
    <w:rsid w:val="00D13E3A"/>
    <w:rsid w:val="00D144CC"/>
    <w:rsid w:val="00D14C59"/>
    <w:rsid w:val="00D153A6"/>
    <w:rsid w:val="00D15B4E"/>
    <w:rsid w:val="00D15C6D"/>
    <w:rsid w:val="00D15D45"/>
    <w:rsid w:val="00D16338"/>
    <w:rsid w:val="00D168D7"/>
    <w:rsid w:val="00D16ECD"/>
    <w:rsid w:val="00D17FCB"/>
    <w:rsid w:val="00D20BA5"/>
    <w:rsid w:val="00D21114"/>
    <w:rsid w:val="00D213D0"/>
    <w:rsid w:val="00D21496"/>
    <w:rsid w:val="00D22D26"/>
    <w:rsid w:val="00D235CE"/>
    <w:rsid w:val="00D23FC8"/>
    <w:rsid w:val="00D24451"/>
    <w:rsid w:val="00D24DB1"/>
    <w:rsid w:val="00D24F66"/>
    <w:rsid w:val="00D26629"/>
    <w:rsid w:val="00D26F5C"/>
    <w:rsid w:val="00D30472"/>
    <w:rsid w:val="00D307A7"/>
    <w:rsid w:val="00D30B0C"/>
    <w:rsid w:val="00D30BC0"/>
    <w:rsid w:val="00D30E1F"/>
    <w:rsid w:val="00D3104C"/>
    <w:rsid w:val="00D31977"/>
    <w:rsid w:val="00D3298B"/>
    <w:rsid w:val="00D33315"/>
    <w:rsid w:val="00D366C6"/>
    <w:rsid w:val="00D37ED6"/>
    <w:rsid w:val="00D401E6"/>
    <w:rsid w:val="00D41098"/>
    <w:rsid w:val="00D41163"/>
    <w:rsid w:val="00D411BD"/>
    <w:rsid w:val="00D425AE"/>
    <w:rsid w:val="00D460B1"/>
    <w:rsid w:val="00D466B5"/>
    <w:rsid w:val="00D46847"/>
    <w:rsid w:val="00D46C34"/>
    <w:rsid w:val="00D4701A"/>
    <w:rsid w:val="00D47193"/>
    <w:rsid w:val="00D50EFF"/>
    <w:rsid w:val="00D51597"/>
    <w:rsid w:val="00D52643"/>
    <w:rsid w:val="00D52CB6"/>
    <w:rsid w:val="00D5301A"/>
    <w:rsid w:val="00D53348"/>
    <w:rsid w:val="00D5662B"/>
    <w:rsid w:val="00D56732"/>
    <w:rsid w:val="00D575CF"/>
    <w:rsid w:val="00D60531"/>
    <w:rsid w:val="00D60882"/>
    <w:rsid w:val="00D60AA1"/>
    <w:rsid w:val="00D60FFF"/>
    <w:rsid w:val="00D62599"/>
    <w:rsid w:val="00D62BEE"/>
    <w:rsid w:val="00D62EA3"/>
    <w:rsid w:val="00D63656"/>
    <w:rsid w:val="00D63E20"/>
    <w:rsid w:val="00D63F4D"/>
    <w:rsid w:val="00D63F59"/>
    <w:rsid w:val="00D645C9"/>
    <w:rsid w:val="00D649DC"/>
    <w:rsid w:val="00D64E97"/>
    <w:rsid w:val="00D6530D"/>
    <w:rsid w:val="00D667AF"/>
    <w:rsid w:val="00D668F6"/>
    <w:rsid w:val="00D7043A"/>
    <w:rsid w:val="00D704BA"/>
    <w:rsid w:val="00D70B97"/>
    <w:rsid w:val="00D71586"/>
    <w:rsid w:val="00D734BA"/>
    <w:rsid w:val="00D73EBA"/>
    <w:rsid w:val="00D75234"/>
    <w:rsid w:val="00D756BE"/>
    <w:rsid w:val="00D75A3E"/>
    <w:rsid w:val="00D75B05"/>
    <w:rsid w:val="00D75C9E"/>
    <w:rsid w:val="00D76559"/>
    <w:rsid w:val="00D76585"/>
    <w:rsid w:val="00D76DD7"/>
    <w:rsid w:val="00D772E7"/>
    <w:rsid w:val="00D77E77"/>
    <w:rsid w:val="00D81245"/>
    <w:rsid w:val="00D8196B"/>
    <w:rsid w:val="00D81985"/>
    <w:rsid w:val="00D81CEA"/>
    <w:rsid w:val="00D81D13"/>
    <w:rsid w:val="00D8262E"/>
    <w:rsid w:val="00D83CD6"/>
    <w:rsid w:val="00D84351"/>
    <w:rsid w:val="00D84788"/>
    <w:rsid w:val="00D85375"/>
    <w:rsid w:val="00D85DB6"/>
    <w:rsid w:val="00D87052"/>
    <w:rsid w:val="00D87575"/>
    <w:rsid w:val="00D878CE"/>
    <w:rsid w:val="00D87FE9"/>
    <w:rsid w:val="00D90425"/>
    <w:rsid w:val="00D908D4"/>
    <w:rsid w:val="00D91756"/>
    <w:rsid w:val="00D91AE8"/>
    <w:rsid w:val="00D91E6D"/>
    <w:rsid w:val="00D92435"/>
    <w:rsid w:val="00D92A3A"/>
    <w:rsid w:val="00D92BD3"/>
    <w:rsid w:val="00D934EB"/>
    <w:rsid w:val="00D936FE"/>
    <w:rsid w:val="00D93FEB"/>
    <w:rsid w:val="00D95CED"/>
    <w:rsid w:val="00D96C28"/>
    <w:rsid w:val="00D96E86"/>
    <w:rsid w:val="00D96FEB"/>
    <w:rsid w:val="00D97999"/>
    <w:rsid w:val="00DA2487"/>
    <w:rsid w:val="00DA2D6F"/>
    <w:rsid w:val="00DA3874"/>
    <w:rsid w:val="00DA3F90"/>
    <w:rsid w:val="00DA40C5"/>
    <w:rsid w:val="00DA4D05"/>
    <w:rsid w:val="00DA64A4"/>
    <w:rsid w:val="00DA66F9"/>
    <w:rsid w:val="00DA6A91"/>
    <w:rsid w:val="00DA7239"/>
    <w:rsid w:val="00DB0479"/>
    <w:rsid w:val="00DB0ED6"/>
    <w:rsid w:val="00DB15DB"/>
    <w:rsid w:val="00DB19BE"/>
    <w:rsid w:val="00DB1A3E"/>
    <w:rsid w:val="00DB2642"/>
    <w:rsid w:val="00DB39FE"/>
    <w:rsid w:val="00DB3ADC"/>
    <w:rsid w:val="00DB444C"/>
    <w:rsid w:val="00DB5152"/>
    <w:rsid w:val="00DB5B5B"/>
    <w:rsid w:val="00DB646D"/>
    <w:rsid w:val="00DB7614"/>
    <w:rsid w:val="00DB7E8D"/>
    <w:rsid w:val="00DB7F3B"/>
    <w:rsid w:val="00DC138E"/>
    <w:rsid w:val="00DC19C4"/>
    <w:rsid w:val="00DC2161"/>
    <w:rsid w:val="00DC2D95"/>
    <w:rsid w:val="00DC31EC"/>
    <w:rsid w:val="00DC37E6"/>
    <w:rsid w:val="00DC4479"/>
    <w:rsid w:val="00DC4DB3"/>
    <w:rsid w:val="00DC5842"/>
    <w:rsid w:val="00DC58B4"/>
    <w:rsid w:val="00DC5A9F"/>
    <w:rsid w:val="00DC61B0"/>
    <w:rsid w:val="00DC61B8"/>
    <w:rsid w:val="00DC668F"/>
    <w:rsid w:val="00DC6B5C"/>
    <w:rsid w:val="00DC6D4F"/>
    <w:rsid w:val="00DC7710"/>
    <w:rsid w:val="00DC7F95"/>
    <w:rsid w:val="00DD0463"/>
    <w:rsid w:val="00DD11F7"/>
    <w:rsid w:val="00DD134E"/>
    <w:rsid w:val="00DD1DBE"/>
    <w:rsid w:val="00DD32A8"/>
    <w:rsid w:val="00DD3FE7"/>
    <w:rsid w:val="00DD5A1A"/>
    <w:rsid w:val="00DD5D04"/>
    <w:rsid w:val="00DD737C"/>
    <w:rsid w:val="00DE0A6C"/>
    <w:rsid w:val="00DE0D33"/>
    <w:rsid w:val="00DE11AC"/>
    <w:rsid w:val="00DE2EB1"/>
    <w:rsid w:val="00DE2F4F"/>
    <w:rsid w:val="00DE39FF"/>
    <w:rsid w:val="00DE4171"/>
    <w:rsid w:val="00DE4E5D"/>
    <w:rsid w:val="00DE58AF"/>
    <w:rsid w:val="00DE5B17"/>
    <w:rsid w:val="00DE5E5B"/>
    <w:rsid w:val="00DE6318"/>
    <w:rsid w:val="00DF08FD"/>
    <w:rsid w:val="00DF0D25"/>
    <w:rsid w:val="00DF0DB1"/>
    <w:rsid w:val="00DF1D6F"/>
    <w:rsid w:val="00DF2111"/>
    <w:rsid w:val="00DF22DB"/>
    <w:rsid w:val="00DF2350"/>
    <w:rsid w:val="00DF238A"/>
    <w:rsid w:val="00DF302D"/>
    <w:rsid w:val="00DF3321"/>
    <w:rsid w:val="00DF36B4"/>
    <w:rsid w:val="00DF3BB5"/>
    <w:rsid w:val="00DF3CCB"/>
    <w:rsid w:val="00DF3FC1"/>
    <w:rsid w:val="00DF53D5"/>
    <w:rsid w:val="00DF5CCD"/>
    <w:rsid w:val="00DF5DEC"/>
    <w:rsid w:val="00DF5FF2"/>
    <w:rsid w:val="00DF65FB"/>
    <w:rsid w:val="00DF6A69"/>
    <w:rsid w:val="00DF7721"/>
    <w:rsid w:val="00DF7796"/>
    <w:rsid w:val="00E001ED"/>
    <w:rsid w:val="00E01F7A"/>
    <w:rsid w:val="00E0242D"/>
    <w:rsid w:val="00E0290A"/>
    <w:rsid w:val="00E0291E"/>
    <w:rsid w:val="00E03EC5"/>
    <w:rsid w:val="00E043AB"/>
    <w:rsid w:val="00E0570C"/>
    <w:rsid w:val="00E05ABE"/>
    <w:rsid w:val="00E05B68"/>
    <w:rsid w:val="00E067D0"/>
    <w:rsid w:val="00E06B0B"/>
    <w:rsid w:val="00E07BB1"/>
    <w:rsid w:val="00E11058"/>
    <w:rsid w:val="00E12159"/>
    <w:rsid w:val="00E12B09"/>
    <w:rsid w:val="00E1342F"/>
    <w:rsid w:val="00E136D3"/>
    <w:rsid w:val="00E15BE8"/>
    <w:rsid w:val="00E163B7"/>
    <w:rsid w:val="00E172D3"/>
    <w:rsid w:val="00E173F9"/>
    <w:rsid w:val="00E1746D"/>
    <w:rsid w:val="00E17A40"/>
    <w:rsid w:val="00E17EF9"/>
    <w:rsid w:val="00E209C3"/>
    <w:rsid w:val="00E21274"/>
    <w:rsid w:val="00E2192A"/>
    <w:rsid w:val="00E22973"/>
    <w:rsid w:val="00E22A03"/>
    <w:rsid w:val="00E23A2C"/>
    <w:rsid w:val="00E23F93"/>
    <w:rsid w:val="00E23FC3"/>
    <w:rsid w:val="00E249AD"/>
    <w:rsid w:val="00E26BE8"/>
    <w:rsid w:val="00E27706"/>
    <w:rsid w:val="00E27C2B"/>
    <w:rsid w:val="00E27D91"/>
    <w:rsid w:val="00E30683"/>
    <w:rsid w:val="00E30BD4"/>
    <w:rsid w:val="00E31A8A"/>
    <w:rsid w:val="00E32CE1"/>
    <w:rsid w:val="00E33519"/>
    <w:rsid w:val="00E33678"/>
    <w:rsid w:val="00E34700"/>
    <w:rsid w:val="00E34AD9"/>
    <w:rsid w:val="00E3643D"/>
    <w:rsid w:val="00E36557"/>
    <w:rsid w:val="00E37D3E"/>
    <w:rsid w:val="00E41B74"/>
    <w:rsid w:val="00E421C9"/>
    <w:rsid w:val="00E42427"/>
    <w:rsid w:val="00E42C4C"/>
    <w:rsid w:val="00E42C6D"/>
    <w:rsid w:val="00E43312"/>
    <w:rsid w:val="00E433B5"/>
    <w:rsid w:val="00E43462"/>
    <w:rsid w:val="00E44088"/>
    <w:rsid w:val="00E45A94"/>
    <w:rsid w:val="00E46A33"/>
    <w:rsid w:val="00E47474"/>
    <w:rsid w:val="00E47A58"/>
    <w:rsid w:val="00E50902"/>
    <w:rsid w:val="00E50E4A"/>
    <w:rsid w:val="00E51AAC"/>
    <w:rsid w:val="00E521A0"/>
    <w:rsid w:val="00E523D0"/>
    <w:rsid w:val="00E5262F"/>
    <w:rsid w:val="00E52812"/>
    <w:rsid w:val="00E52A95"/>
    <w:rsid w:val="00E52E51"/>
    <w:rsid w:val="00E52F41"/>
    <w:rsid w:val="00E54D5A"/>
    <w:rsid w:val="00E560A8"/>
    <w:rsid w:val="00E562CB"/>
    <w:rsid w:val="00E563E9"/>
    <w:rsid w:val="00E57AA0"/>
    <w:rsid w:val="00E603C6"/>
    <w:rsid w:val="00E60D28"/>
    <w:rsid w:val="00E61929"/>
    <w:rsid w:val="00E62931"/>
    <w:rsid w:val="00E63219"/>
    <w:rsid w:val="00E634F7"/>
    <w:rsid w:val="00E63861"/>
    <w:rsid w:val="00E63884"/>
    <w:rsid w:val="00E654FC"/>
    <w:rsid w:val="00E655B9"/>
    <w:rsid w:val="00E65773"/>
    <w:rsid w:val="00E65D84"/>
    <w:rsid w:val="00E65E93"/>
    <w:rsid w:val="00E66895"/>
    <w:rsid w:val="00E67415"/>
    <w:rsid w:val="00E67DFA"/>
    <w:rsid w:val="00E70B80"/>
    <w:rsid w:val="00E7179E"/>
    <w:rsid w:val="00E728DC"/>
    <w:rsid w:val="00E76533"/>
    <w:rsid w:val="00E765D4"/>
    <w:rsid w:val="00E76B67"/>
    <w:rsid w:val="00E77678"/>
    <w:rsid w:val="00E815B5"/>
    <w:rsid w:val="00E83E2B"/>
    <w:rsid w:val="00E844A2"/>
    <w:rsid w:val="00E850BE"/>
    <w:rsid w:val="00E8538C"/>
    <w:rsid w:val="00E862A2"/>
    <w:rsid w:val="00E86963"/>
    <w:rsid w:val="00E8734A"/>
    <w:rsid w:val="00E875E6"/>
    <w:rsid w:val="00E87ACA"/>
    <w:rsid w:val="00E87B9F"/>
    <w:rsid w:val="00E90509"/>
    <w:rsid w:val="00E90D7A"/>
    <w:rsid w:val="00E90E08"/>
    <w:rsid w:val="00E91336"/>
    <w:rsid w:val="00E91396"/>
    <w:rsid w:val="00E91DF2"/>
    <w:rsid w:val="00E92709"/>
    <w:rsid w:val="00E92836"/>
    <w:rsid w:val="00E92908"/>
    <w:rsid w:val="00E93066"/>
    <w:rsid w:val="00E9415A"/>
    <w:rsid w:val="00E94964"/>
    <w:rsid w:val="00E95486"/>
    <w:rsid w:val="00E954B6"/>
    <w:rsid w:val="00E97161"/>
    <w:rsid w:val="00E97EC5"/>
    <w:rsid w:val="00E97F5E"/>
    <w:rsid w:val="00EA1780"/>
    <w:rsid w:val="00EA1D39"/>
    <w:rsid w:val="00EA2AF4"/>
    <w:rsid w:val="00EA371A"/>
    <w:rsid w:val="00EA3AD6"/>
    <w:rsid w:val="00EA3BE0"/>
    <w:rsid w:val="00EA4105"/>
    <w:rsid w:val="00EA4C0B"/>
    <w:rsid w:val="00EA5A1C"/>
    <w:rsid w:val="00EA6929"/>
    <w:rsid w:val="00EA6E2D"/>
    <w:rsid w:val="00EA6EDD"/>
    <w:rsid w:val="00EA788D"/>
    <w:rsid w:val="00EA7C1F"/>
    <w:rsid w:val="00EA7EA5"/>
    <w:rsid w:val="00EB0A2E"/>
    <w:rsid w:val="00EB141C"/>
    <w:rsid w:val="00EB245E"/>
    <w:rsid w:val="00EB2594"/>
    <w:rsid w:val="00EB29F5"/>
    <w:rsid w:val="00EB31DC"/>
    <w:rsid w:val="00EB335D"/>
    <w:rsid w:val="00EB3EF9"/>
    <w:rsid w:val="00EB53FE"/>
    <w:rsid w:val="00EB5A34"/>
    <w:rsid w:val="00EB6070"/>
    <w:rsid w:val="00EB7281"/>
    <w:rsid w:val="00EB756F"/>
    <w:rsid w:val="00EB7D99"/>
    <w:rsid w:val="00EC06EB"/>
    <w:rsid w:val="00EC2193"/>
    <w:rsid w:val="00EC2B30"/>
    <w:rsid w:val="00EC2F58"/>
    <w:rsid w:val="00EC3062"/>
    <w:rsid w:val="00EC407F"/>
    <w:rsid w:val="00EC408D"/>
    <w:rsid w:val="00EC4B3B"/>
    <w:rsid w:val="00EC5467"/>
    <w:rsid w:val="00EC59D1"/>
    <w:rsid w:val="00EC5D39"/>
    <w:rsid w:val="00EC62EB"/>
    <w:rsid w:val="00EC6CE7"/>
    <w:rsid w:val="00EC71C9"/>
    <w:rsid w:val="00ED06BD"/>
    <w:rsid w:val="00ED10F2"/>
    <w:rsid w:val="00ED1E41"/>
    <w:rsid w:val="00ED2240"/>
    <w:rsid w:val="00ED347F"/>
    <w:rsid w:val="00ED477A"/>
    <w:rsid w:val="00ED5385"/>
    <w:rsid w:val="00ED54DD"/>
    <w:rsid w:val="00ED57E4"/>
    <w:rsid w:val="00ED6154"/>
    <w:rsid w:val="00ED74BD"/>
    <w:rsid w:val="00ED791F"/>
    <w:rsid w:val="00EE02A6"/>
    <w:rsid w:val="00EE0428"/>
    <w:rsid w:val="00EE0573"/>
    <w:rsid w:val="00EE0A7A"/>
    <w:rsid w:val="00EE0CBB"/>
    <w:rsid w:val="00EE1EB1"/>
    <w:rsid w:val="00EE2D90"/>
    <w:rsid w:val="00EE334E"/>
    <w:rsid w:val="00EE3476"/>
    <w:rsid w:val="00EE4097"/>
    <w:rsid w:val="00EE469E"/>
    <w:rsid w:val="00EE5138"/>
    <w:rsid w:val="00EE6D8A"/>
    <w:rsid w:val="00EE721D"/>
    <w:rsid w:val="00EF09E6"/>
    <w:rsid w:val="00EF0D48"/>
    <w:rsid w:val="00EF1DB9"/>
    <w:rsid w:val="00EF260E"/>
    <w:rsid w:val="00EF3A9B"/>
    <w:rsid w:val="00EF415E"/>
    <w:rsid w:val="00EF41C4"/>
    <w:rsid w:val="00EF4487"/>
    <w:rsid w:val="00EF4564"/>
    <w:rsid w:val="00EF46E0"/>
    <w:rsid w:val="00EF4B1C"/>
    <w:rsid w:val="00EF4B3B"/>
    <w:rsid w:val="00EF50D9"/>
    <w:rsid w:val="00EF56B9"/>
    <w:rsid w:val="00EF5ED1"/>
    <w:rsid w:val="00EF6068"/>
    <w:rsid w:val="00EF69E9"/>
    <w:rsid w:val="00EF70AC"/>
    <w:rsid w:val="00EF7714"/>
    <w:rsid w:val="00F00D2C"/>
    <w:rsid w:val="00F00ECE"/>
    <w:rsid w:val="00F0286D"/>
    <w:rsid w:val="00F02C58"/>
    <w:rsid w:val="00F03FD9"/>
    <w:rsid w:val="00F041D9"/>
    <w:rsid w:val="00F0426D"/>
    <w:rsid w:val="00F04F8C"/>
    <w:rsid w:val="00F05E2E"/>
    <w:rsid w:val="00F0709D"/>
    <w:rsid w:val="00F077BE"/>
    <w:rsid w:val="00F07B7D"/>
    <w:rsid w:val="00F100FF"/>
    <w:rsid w:val="00F1017B"/>
    <w:rsid w:val="00F10702"/>
    <w:rsid w:val="00F11903"/>
    <w:rsid w:val="00F11B08"/>
    <w:rsid w:val="00F12C10"/>
    <w:rsid w:val="00F12CB9"/>
    <w:rsid w:val="00F1314D"/>
    <w:rsid w:val="00F14104"/>
    <w:rsid w:val="00F158A3"/>
    <w:rsid w:val="00F201A5"/>
    <w:rsid w:val="00F20D2E"/>
    <w:rsid w:val="00F218C9"/>
    <w:rsid w:val="00F220EF"/>
    <w:rsid w:val="00F22ECD"/>
    <w:rsid w:val="00F243C8"/>
    <w:rsid w:val="00F247F4"/>
    <w:rsid w:val="00F24869"/>
    <w:rsid w:val="00F26EC9"/>
    <w:rsid w:val="00F27545"/>
    <w:rsid w:val="00F27C42"/>
    <w:rsid w:val="00F302B9"/>
    <w:rsid w:val="00F30D33"/>
    <w:rsid w:val="00F30F0D"/>
    <w:rsid w:val="00F31D14"/>
    <w:rsid w:val="00F320D4"/>
    <w:rsid w:val="00F33635"/>
    <w:rsid w:val="00F338AD"/>
    <w:rsid w:val="00F33E51"/>
    <w:rsid w:val="00F34A09"/>
    <w:rsid w:val="00F3537B"/>
    <w:rsid w:val="00F35B17"/>
    <w:rsid w:val="00F36129"/>
    <w:rsid w:val="00F37B55"/>
    <w:rsid w:val="00F41079"/>
    <w:rsid w:val="00F4145C"/>
    <w:rsid w:val="00F41634"/>
    <w:rsid w:val="00F4172A"/>
    <w:rsid w:val="00F4174A"/>
    <w:rsid w:val="00F426D8"/>
    <w:rsid w:val="00F4311A"/>
    <w:rsid w:val="00F4312E"/>
    <w:rsid w:val="00F431CB"/>
    <w:rsid w:val="00F43A02"/>
    <w:rsid w:val="00F463A0"/>
    <w:rsid w:val="00F46445"/>
    <w:rsid w:val="00F464C5"/>
    <w:rsid w:val="00F46D2C"/>
    <w:rsid w:val="00F476E5"/>
    <w:rsid w:val="00F4781A"/>
    <w:rsid w:val="00F47A58"/>
    <w:rsid w:val="00F47C35"/>
    <w:rsid w:val="00F50ADB"/>
    <w:rsid w:val="00F51212"/>
    <w:rsid w:val="00F5172D"/>
    <w:rsid w:val="00F51BF9"/>
    <w:rsid w:val="00F5208F"/>
    <w:rsid w:val="00F52677"/>
    <w:rsid w:val="00F535CE"/>
    <w:rsid w:val="00F53FD1"/>
    <w:rsid w:val="00F543B3"/>
    <w:rsid w:val="00F55A7C"/>
    <w:rsid w:val="00F55B27"/>
    <w:rsid w:val="00F56796"/>
    <w:rsid w:val="00F57AEE"/>
    <w:rsid w:val="00F612C5"/>
    <w:rsid w:val="00F61580"/>
    <w:rsid w:val="00F6198E"/>
    <w:rsid w:val="00F62461"/>
    <w:rsid w:val="00F62656"/>
    <w:rsid w:val="00F626D0"/>
    <w:rsid w:val="00F62FB1"/>
    <w:rsid w:val="00F630FE"/>
    <w:rsid w:val="00F64C6D"/>
    <w:rsid w:val="00F6599B"/>
    <w:rsid w:val="00F6662B"/>
    <w:rsid w:val="00F66F08"/>
    <w:rsid w:val="00F67B46"/>
    <w:rsid w:val="00F67C80"/>
    <w:rsid w:val="00F67EED"/>
    <w:rsid w:val="00F701FD"/>
    <w:rsid w:val="00F7141D"/>
    <w:rsid w:val="00F71592"/>
    <w:rsid w:val="00F71603"/>
    <w:rsid w:val="00F72D6C"/>
    <w:rsid w:val="00F72F0B"/>
    <w:rsid w:val="00F738C0"/>
    <w:rsid w:val="00F74275"/>
    <w:rsid w:val="00F74843"/>
    <w:rsid w:val="00F748C7"/>
    <w:rsid w:val="00F74E2C"/>
    <w:rsid w:val="00F7700D"/>
    <w:rsid w:val="00F777F9"/>
    <w:rsid w:val="00F77EF2"/>
    <w:rsid w:val="00F77F13"/>
    <w:rsid w:val="00F8004C"/>
    <w:rsid w:val="00F8061F"/>
    <w:rsid w:val="00F810F2"/>
    <w:rsid w:val="00F81EF0"/>
    <w:rsid w:val="00F82C5F"/>
    <w:rsid w:val="00F82F46"/>
    <w:rsid w:val="00F83295"/>
    <w:rsid w:val="00F8378E"/>
    <w:rsid w:val="00F8403D"/>
    <w:rsid w:val="00F8415B"/>
    <w:rsid w:val="00F84374"/>
    <w:rsid w:val="00F8494D"/>
    <w:rsid w:val="00F8520E"/>
    <w:rsid w:val="00F859DD"/>
    <w:rsid w:val="00F85A4F"/>
    <w:rsid w:val="00F85B85"/>
    <w:rsid w:val="00F86A66"/>
    <w:rsid w:val="00F8759E"/>
    <w:rsid w:val="00F90203"/>
    <w:rsid w:val="00F9090C"/>
    <w:rsid w:val="00F90F59"/>
    <w:rsid w:val="00F917C9"/>
    <w:rsid w:val="00F9260A"/>
    <w:rsid w:val="00F93206"/>
    <w:rsid w:val="00F93D93"/>
    <w:rsid w:val="00F93DB4"/>
    <w:rsid w:val="00F958CC"/>
    <w:rsid w:val="00F96118"/>
    <w:rsid w:val="00F97032"/>
    <w:rsid w:val="00F9722A"/>
    <w:rsid w:val="00F97379"/>
    <w:rsid w:val="00F9787F"/>
    <w:rsid w:val="00F97D43"/>
    <w:rsid w:val="00FA08F1"/>
    <w:rsid w:val="00FA0AE1"/>
    <w:rsid w:val="00FA1EB2"/>
    <w:rsid w:val="00FA2FC1"/>
    <w:rsid w:val="00FA31B7"/>
    <w:rsid w:val="00FA3E9E"/>
    <w:rsid w:val="00FA5DA7"/>
    <w:rsid w:val="00FA66A5"/>
    <w:rsid w:val="00FA6EB3"/>
    <w:rsid w:val="00FA7B95"/>
    <w:rsid w:val="00FA7BEB"/>
    <w:rsid w:val="00FB0394"/>
    <w:rsid w:val="00FB0808"/>
    <w:rsid w:val="00FB13D4"/>
    <w:rsid w:val="00FB1F0B"/>
    <w:rsid w:val="00FB3923"/>
    <w:rsid w:val="00FB3B36"/>
    <w:rsid w:val="00FB4552"/>
    <w:rsid w:val="00FB58C1"/>
    <w:rsid w:val="00FB5EEF"/>
    <w:rsid w:val="00FB7053"/>
    <w:rsid w:val="00FB786C"/>
    <w:rsid w:val="00FB79D5"/>
    <w:rsid w:val="00FC0D34"/>
    <w:rsid w:val="00FC158A"/>
    <w:rsid w:val="00FC1C77"/>
    <w:rsid w:val="00FC271D"/>
    <w:rsid w:val="00FC2BE9"/>
    <w:rsid w:val="00FC2D06"/>
    <w:rsid w:val="00FC2DEA"/>
    <w:rsid w:val="00FC34D1"/>
    <w:rsid w:val="00FC48AF"/>
    <w:rsid w:val="00FC49F4"/>
    <w:rsid w:val="00FC661D"/>
    <w:rsid w:val="00FC6AED"/>
    <w:rsid w:val="00FC7175"/>
    <w:rsid w:val="00FC785A"/>
    <w:rsid w:val="00FD0D75"/>
    <w:rsid w:val="00FD2AFB"/>
    <w:rsid w:val="00FD2B85"/>
    <w:rsid w:val="00FD344E"/>
    <w:rsid w:val="00FD367D"/>
    <w:rsid w:val="00FD3DBC"/>
    <w:rsid w:val="00FD4B5D"/>
    <w:rsid w:val="00FD4F3F"/>
    <w:rsid w:val="00FD52B0"/>
    <w:rsid w:val="00FD5D79"/>
    <w:rsid w:val="00FD6049"/>
    <w:rsid w:val="00FD6106"/>
    <w:rsid w:val="00FD64F3"/>
    <w:rsid w:val="00FD6674"/>
    <w:rsid w:val="00FD6DA6"/>
    <w:rsid w:val="00FD7699"/>
    <w:rsid w:val="00FD7902"/>
    <w:rsid w:val="00FE094F"/>
    <w:rsid w:val="00FE2C4A"/>
    <w:rsid w:val="00FE35EA"/>
    <w:rsid w:val="00FE3E89"/>
    <w:rsid w:val="00FE4280"/>
    <w:rsid w:val="00FE43CF"/>
    <w:rsid w:val="00FE4897"/>
    <w:rsid w:val="00FE4937"/>
    <w:rsid w:val="00FE49EF"/>
    <w:rsid w:val="00FE4D52"/>
    <w:rsid w:val="00FE567E"/>
    <w:rsid w:val="00FE587C"/>
    <w:rsid w:val="00FE5E67"/>
    <w:rsid w:val="00FE5ED0"/>
    <w:rsid w:val="00FE6E57"/>
    <w:rsid w:val="00FE6F58"/>
    <w:rsid w:val="00FE704C"/>
    <w:rsid w:val="00FE7489"/>
    <w:rsid w:val="00FE7E26"/>
    <w:rsid w:val="00FF028C"/>
    <w:rsid w:val="00FF084D"/>
    <w:rsid w:val="00FF0950"/>
    <w:rsid w:val="00FF114F"/>
    <w:rsid w:val="00FF28E6"/>
    <w:rsid w:val="00FF4A1E"/>
    <w:rsid w:val="00FF5B43"/>
    <w:rsid w:val="00FF5EA2"/>
    <w:rsid w:val="00FF61AC"/>
    <w:rsid w:val="00FF6722"/>
    <w:rsid w:val="00FF7733"/>
    <w:rsid w:val="00FF77C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3F8F"/>
  <w15:docId w15:val="{3E190DA4-03A6-4C5C-A8E8-39E04196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1B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E0A7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593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C61B8"/>
    <w:pPr>
      <w:jc w:val="left"/>
    </w:pPr>
    <w:rPr>
      <w:rFonts w:eastAsia="BIZ UDPゴシック"/>
      <w:sz w:val="22"/>
    </w:rPr>
  </w:style>
  <w:style w:type="character" w:customStyle="1" w:styleId="a5">
    <w:name w:val="コメント文字列 (文字)"/>
    <w:basedOn w:val="a0"/>
    <w:link w:val="a4"/>
    <w:uiPriority w:val="99"/>
    <w:rsid w:val="00DC61B8"/>
    <w:rPr>
      <w:rFonts w:eastAsia="BIZ UDPゴシック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593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65938"/>
    <w:rPr>
      <w:rFonts w:eastAsia="BIZ UDPゴシック"/>
      <w:b/>
      <w:bCs/>
      <w:sz w:val="22"/>
    </w:rPr>
  </w:style>
  <w:style w:type="paragraph" w:styleId="a8">
    <w:name w:val="List Paragraph"/>
    <w:basedOn w:val="a"/>
    <w:uiPriority w:val="34"/>
    <w:qFormat/>
    <w:rsid w:val="00275C7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3F5"/>
  </w:style>
  <w:style w:type="paragraph" w:styleId="ab">
    <w:name w:val="footer"/>
    <w:basedOn w:val="a"/>
    <w:link w:val="ac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3F5"/>
  </w:style>
  <w:style w:type="table" w:styleId="ad">
    <w:name w:val="Table Grid"/>
    <w:basedOn w:val="a1"/>
    <w:uiPriority w:val="39"/>
    <w:rsid w:val="0093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50E7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</w:rPr>
  </w:style>
  <w:style w:type="paragraph" w:styleId="ae">
    <w:name w:val="Revision"/>
    <w:hidden/>
    <w:uiPriority w:val="99"/>
    <w:semiHidden/>
    <w:rsid w:val="00857836"/>
  </w:style>
  <w:style w:type="paragraph" w:styleId="af">
    <w:name w:val="Balloon Text"/>
    <w:basedOn w:val="a"/>
    <w:link w:val="af0"/>
    <w:uiPriority w:val="99"/>
    <w:semiHidden/>
    <w:unhideWhenUsed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EE0A7A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E0A7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2">
    <w:name w:val="Strong"/>
    <w:basedOn w:val="a0"/>
    <w:uiPriority w:val="22"/>
    <w:qFormat/>
    <w:rsid w:val="00EE0A7A"/>
    <w:rPr>
      <w:b/>
      <w:bCs/>
    </w:rPr>
  </w:style>
  <w:style w:type="paragraph" w:styleId="Web">
    <w:name w:val="Normal (Web)"/>
    <w:basedOn w:val="a"/>
    <w:uiPriority w:val="99"/>
    <w:semiHidden/>
    <w:unhideWhenUsed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ytxright">
    <w:name w:val="aly_tx_right"/>
    <w:basedOn w:val="a"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9B575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f4">
    <w:name w:val="本文 (文字)"/>
    <w:basedOn w:val="a0"/>
    <w:link w:val="af3"/>
    <w:uiPriority w:val="1"/>
    <w:rsid w:val="009B5755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FDADD012C49C46A62B1B45C8993273" ma:contentTypeVersion="13" ma:contentTypeDescription="新しいドキュメントを作成します。" ma:contentTypeScope="" ma:versionID="922180d452d759c80f8bc6031df44038">
  <xsd:schema xmlns:xsd="http://www.w3.org/2001/XMLSchema" xmlns:xs="http://www.w3.org/2001/XMLSchema" xmlns:p="http://schemas.microsoft.com/office/2006/metadata/properties" xmlns:ns2="b2ba988f-11f2-4766-a97a-d955e154a7e0" xmlns:ns3="ea914611-a832-445e-9a21-a8357fefd8f1" targetNamespace="http://schemas.microsoft.com/office/2006/metadata/properties" ma:root="true" ma:fieldsID="a8c1c29b6907fde7eea6ddd96d458900" ns2:_="" ns3:_="">
    <xsd:import namespace="b2ba988f-11f2-4766-a97a-d955e154a7e0"/>
    <xsd:import namespace="ea914611-a832-445e-9a21-a8357fefd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a988f-11f2-4766-a97a-d955e154a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14611-a832-445e-9a21-a8357fefd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5a1ab82-ee3c-4f1b-aa16-45367dc446d6}" ma:internalName="TaxCatchAll" ma:showField="CatchAllData" ma:web="ea914611-a832-445e-9a21-a8357fefd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ba988f-11f2-4766-a97a-d955e154a7e0">
      <Terms xmlns="http://schemas.microsoft.com/office/infopath/2007/PartnerControls"/>
    </lcf76f155ced4ddcb4097134ff3c332f>
    <TaxCatchAll xmlns="ea914611-a832-445e-9a21-a8357fefd8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EACE-9D6F-4F24-BFFF-7C5C86306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a988f-11f2-4766-a97a-d955e154a7e0"/>
    <ds:schemaRef ds:uri="ea914611-a832-445e-9a21-a8357fefd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54870-49C9-4A19-8013-6625039DA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84C09-650A-4400-9AAA-A9E4C3823462}">
  <ds:schemaRefs>
    <ds:schemaRef ds:uri="ea914611-a832-445e-9a21-a8357fefd8f1"/>
    <ds:schemaRef ds:uri="http://purl.org/dc/elements/1.1/"/>
    <ds:schemaRef ds:uri="http://schemas.microsoft.com/office/infopath/2007/PartnerControls"/>
    <ds:schemaRef ds:uri="http://purl.org/dc/terms/"/>
    <ds:schemaRef ds:uri="b2ba988f-11f2-4766-a97a-d955e154a7e0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9AFAFC-36B8-439E-9E15-8C5A1C25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</cp:revision>
  <cp:lastPrinted>2023-08-25T01:16:00Z</cp:lastPrinted>
  <dcterms:created xsi:type="dcterms:W3CDTF">2024-03-19T02:21:00Z</dcterms:created>
  <dcterms:modified xsi:type="dcterms:W3CDTF">2024-03-1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DADD012C49C46A62B1B45C8993273</vt:lpwstr>
  </property>
  <property fmtid="{D5CDD505-2E9C-101B-9397-08002B2CF9AE}" pid="3" name="MediaServiceImageTags">
    <vt:lpwstr/>
  </property>
</Properties>
</file>